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8F" w:rsidRDefault="00D5368F" w:rsidP="00130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63504" w:rsidRDefault="00063504" w:rsidP="00130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D4CD0" w:rsidRPr="007A5979" w:rsidRDefault="006D4CD0" w:rsidP="006D4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5979">
        <w:rPr>
          <w:rFonts w:ascii="Times New Roman" w:hAnsi="Times New Roman"/>
          <w:b/>
          <w:sz w:val="28"/>
          <w:szCs w:val="28"/>
          <w:lang w:val="ru-RU"/>
        </w:rPr>
        <w:t>ПОЯСНИТЕЛЬНАЯ ЗАПИСКА.</w:t>
      </w:r>
    </w:p>
    <w:p w:rsidR="006D4CD0" w:rsidRPr="00DA6A68" w:rsidRDefault="006D4CD0" w:rsidP="006D4C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4CD0" w:rsidRDefault="001D736F" w:rsidP="006D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аптированная р</w:t>
      </w:r>
      <w:r w:rsidR="006D4CD0" w:rsidRPr="00DA6A68">
        <w:rPr>
          <w:rFonts w:ascii="Times New Roman" w:hAnsi="Times New Roman"/>
          <w:sz w:val="24"/>
          <w:szCs w:val="24"/>
          <w:lang w:val="ru-RU"/>
        </w:rPr>
        <w:t xml:space="preserve">абочая программа </w:t>
      </w:r>
      <w:r w:rsidR="006D4CD0" w:rsidRPr="001D736F"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D736F">
        <w:rPr>
          <w:rFonts w:ascii="Times New Roman" w:hAnsi="Times New Roman"/>
          <w:sz w:val="24"/>
          <w:szCs w:val="24"/>
          <w:lang w:val="ru-RU"/>
        </w:rPr>
        <w:t>предмету</w:t>
      </w:r>
      <w:r w:rsidR="006D4C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«Русский язык»</w:t>
      </w:r>
      <w:r w:rsidR="006D4C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ля</w:t>
      </w:r>
      <w:r w:rsidR="006D4CD0">
        <w:rPr>
          <w:rFonts w:ascii="Times New Roman" w:hAnsi="Times New Roman"/>
          <w:b/>
          <w:sz w:val="24"/>
          <w:szCs w:val="24"/>
          <w:lang w:val="ru-RU"/>
        </w:rPr>
        <w:t xml:space="preserve"> 5</w:t>
      </w:r>
      <w:r w:rsidR="006D4CD0" w:rsidRPr="00DA6A68">
        <w:rPr>
          <w:rFonts w:ascii="Times New Roman" w:hAnsi="Times New Roman"/>
          <w:b/>
          <w:sz w:val="24"/>
          <w:szCs w:val="24"/>
          <w:lang w:val="ru-RU"/>
        </w:rPr>
        <w:t>-а класс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="006D4CD0" w:rsidRPr="00DA6A6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63504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бучающиеся с задержкой</w:t>
      </w:r>
      <w:r w:rsidR="00063504">
        <w:rPr>
          <w:rFonts w:ascii="Times New Roman" w:hAnsi="Times New Roman"/>
          <w:sz w:val="24"/>
          <w:szCs w:val="24"/>
          <w:lang w:val="ru-RU"/>
        </w:rPr>
        <w:t xml:space="preserve"> психического развития)</w:t>
      </w:r>
      <w:r w:rsidR="006D4CD0" w:rsidRPr="00DA6A6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азработана на основе примерной программы по русскому языку для общеобразовательных учреждений и авторской программы по русскому языку для 5 класса под ред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.А.Ладыженск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.Т.Баран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М.:Просвещение,2016 г., в соответстви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063504" w:rsidRDefault="00063504" w:rsidP="00063504">
      <w:pPr>
        <w:pStyle w:val="pc"/>
        <w:spacing w:before="0" w:beforeAutospacing="0" w:after="0" w:afterAutospacing="0" w:line="240" w:lineRule="auto"/>
        <w:ind w:left="64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D736F" w:rsidRPr="001D736F" w:rsidRDefault="001D736F" w:rsidP="001D736F">
      <w:pPr>
        <w:pStyle w:val="a3"/>
        <w:numPr>
          <w:ilvl w:val="0"/>
          <w:numId w:val="26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1D736F" w:rsidRPr="001D736F" w:rsidRDefault="001D736F" w:rsidP="001D736F">
      <w:pPr>
        <w:pStyle w:val="a3"/>
        <w:numPr>
          <w:ilvl w:val="0"/>
          <w:numId w:val="26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с изменениями на 31.12.2015 года). </w:t>
      </w:r>
    </w:p>
    <w:p w:rsidR="001D736F" w:rsidRPr="001D736F" w:rsidRDefault="001D736F" w:rsidP="001D736F">
      <w:pPr>
        <w:pStyle w:val="a3"/>
        <w:tabs>
          <w:tab w:val="left" w:pos="851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>и на основании следующих нормативно-правовых документов:</w:t>
      </w:r>
    </w:p>
    <w:p w:rsidR="001D736F" w:rsidRPr="001D736F" w:rsidRDefault="001D736F" w:rsidP="001D736F">
      <w:pPr>
        <w:pStyle w:val="a3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D736F">
        <w:rPr>
          <w:rFonts w:ascii="Times New Roman" w:hAnsi="Times New Roman"/>
          <w:bCs/>
          <w:sz w:val="24"/>
          <w:szCs w:val="24"/>
          <w:lang w:val="ru-RU"/>
        </w:rPr>
        <w:t xml:space="preserve">Приказа </w:t>
      </w:r>
      <w:r w:rsidRPr="001D736F">
        <w:rPr>
          <w:rFonts w:ascii="Times New Roman" w:hAnsi="Times New Roman"/>
          <w:sz w:val="24"/>
          <w:szCs w:val="24"/>
          <w:lang w:val="ru-RU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1D736F" w:rsidRPr="001D736F" w:rsidRDefault="001D736F" w:rsidP="001D736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1D736F" w:rsidRPr="001D736F" w:rsidRDefault="001D736F" w:rsidP="001D736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1D736F" w:rsidRPr="001D736F" w:rsidRDefault="001D736F" w:rsidP="001D736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>- Учебного плана ГКОУ РО Азовской школы №7 на 2020-2021 учебный год.</w:t>
      </w:r>
    </w:p>
    <w:p w:rsidR="001D736F" w:rsidRPr="001D736F" w:rsidRDefault="001D736F" w:rsidP="001D736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>- Годового календарного учебного плана-графика работы ГКОУ РО Азовской школы № 7 на 2020-2021 учебный год.</w:t>
      </w:r>
    </w:p>
    <w:p w:rsidR="001D736F" w:rsidRPr="001D736F" w:rsidRDefault="001D736F" w:rsidP="001D736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732B15" w:rsidRPr="00380174" w:rsidRDefault="001D736F" w:rsidP="0038017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736F">
        <w:rPr>
          <w:rFonts w:ascii="Times New Roman" w:hAnsi="Times New Roman"/>
          <w:sz w:val="24"/>
          <w:szCs w:val="24"/>
          <w:lang w:val="ru-RU"/>
        </w:rPr>
        <w:t>Программа ориентирована на использование УМК, который включает в себя:</w:t>
      </w:r>
    </w:p>
    <w:p w:rsidR="00380174" w:rsidRDefault="00732B15" w:rsidP="0038017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spellStart"/>
      <w:r w:rsidR="00380174">
        <w:rPr>
          <w:rFonts w:ascii="Times New Roman" w:hAnsi="Times New Roman"/>
          <w:sz w:val="24"/>
          <w:szCs w:val="24"/>
          <w:lang w:val="ru-RU" w:eastAsia="ru-RU" w:bidi="ar-SA"/>
        </w:rPr>
        <w:t>М.Т.Баранов</w:t>
      </w:r>
      <w:proofErr w:type="spellEnd"/>
      <w:r w:rsidR="00380174">
        <w:rPr>
          <w:rFonts w:ascii="Times New Roman" w:hAnsi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380174">
        <w:rPr>
          <w:rFonts w:ascii="Times New Roman" w:hAnsi="Times New Roman"/>
          <w:sz w:val="24"/>
          <w:szCs w:val="24"/>
          <w:lang w:val="ru-RU" w:eastAsia="ru-RU" w:bidi="ar-SA"/>
        </w:rPr>
        <w:t>Т.А.Ладыженская</w:t>
      </w:r>
      <w:proofErr w:type="spellEnd"/>
      <w:r w:rsidR="00380174">
        <w:rPr>
          <w:rFonts w:ascii="Times New Roman" w:hAnsi="Times New Roman"/>
          <w:sz w:val="24"/>
          <w:szCs w:val="24"/>
          <w:lang w:val="ru-RU" w:eastAsia="ru-RU" w:bidi="ar-SA"/>
        </w:rPr>
        <w:t xml:space="preserve">. Русский язык 5 класс. Учебник для общеобразовательных учреждений – 4-е </w:t>
      </w:r>
      <w:proofErr w:type="spellStart"/>
      <w:r w:rsidR="00380174">
        <w:rPr>
          <w:rFonts w:ascii="Times New Roman" w:hAnsi="Times New Roman"/>
          <w:sz w:val="24"/>
          <w:szCs w:val="24"/>
          <w:lang w:val="ru-RU" w:eastAsia="ru-RU" w:bidi="ar-SA"/>
        </w:rPr>
        <w:t>изд.М.:Просвещение</w:t>
      </w:r>
      <w:proofErr w:type="spellEnd"/>
      <w:r w:rsidR="00380174">
        <w:rPr>
          <w:rFonts w:ascii="Times New Roman" w:hAnsi="Times New Roman"/>
          <w:sz w:val="24"/>
          <w:szCs w:val="24"/>
          <w:lang w:val="ru-RU" w:eastAsia="ru-RU" w:bidi="ar-SA"/>
        </w:rPr>
        <w:t>, 2016г.</w:t>
      </w:r>
    </w:p>
    <w:p w:rsidR="00380174" w:rsidRDefault="00380174" w:rsidP="0038017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М.Т.Баранов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Т.А.Ладыженская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>. Диктанты по русскому языку 5 класс -  изд.Экзамен, Москва,2017г.</w:t>
      </w:r>
    </w:p>
    <w:p w:rsidR="00380174" w:rsidRPr="00C16FCC" w:rsidRDefault="00380174" w:rsidP="0038017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М.Т.Баранов. Проверочные работы по русскому языку 5 класс - 5-е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изд.М.:Экзамен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>, 2017</w:t>
      </w:r>
    </w:p>
    <w:p w:rsidR="006D4CD0" w:rsidRPr="00DA6A68" w:rsidRDefault="006D4CD0" w:rsidP="00380174">
      <w:pPr>
        <w:pStyle w:val="pc"/>
        <w:spacing w:before="0" w:beforeAutospacing="0" w:after="0" w:afterAutospacing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4CD0" w:rsidRDefault="006D4CD0" w:rsidP="006D4C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4CD0" w:rsidRDefault="006D4CD0">
      <w:pPr>
        <w:rPr>
          <w:lang w:val="ru-RU"/>
        </w:rPr>
      </w:pPr>
    </w:p>
    <w:p w:rsidR="006D4CD0" w:rsidRDefault="006D4CD0">
      <w:pPr>
        <w:rPr>
          <w:lang w:val="ru-RU"/>
        </w:rPr>
      </w:pPr>
    </w:p>
    <w:p w:rsidR="006D4CD0" w:rsidRDefault="006D4CD0">
      <w:pPr>
        <w:rPr>
          <w:lang w:val="ru-RU"/>
        </w:rPr>
      </w:pPr>
    </w:p>
    <w:p w:rsidR="006D4CD0" w:rsidRDefault="006D4CD0" w:rsidP="006D4C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80174" w:rsidRDefault="00380174" w:rsidP="006D4C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80174" w:rsidRDefault="00380174" w:rsidP="006D4C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80174" w:rsidRDefault="00380174" w:rsidP="006D4C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380174" w:rsidRPr="00047861" w:rsidRDefault="00380174" w:rsidP="006D4C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18"/>
      </w:tblGrid>
      <w:tr w:rsidR="006D4CD0" w:rsidRPr="00F804A3" w:rsidTr="00950B91">
        <w:tc>
          <w:tcPr>
            <w:tcW w:w="2835" w:type="dxa"/>
          </w:tcPr>
          <w:p w:rsidR="006D4CD0" w:rsidRPr="00631C19" w:rsidRDefault="006D4CD0" w:rsidP="006D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19">
              <w:rPr>
                <w:rFonts w:ascii="Times New Roman" w:hAnsi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918" w:type="dxa"/>
          </w:tcPr>
          <w:p w:rsidR="006D4CD0" w:rsidRPr="006D4CD0" w:rsidRDefault="006D4CD0" w:rsidP="006D4CD0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ru-RU"/>
              </w:rPr>
            </w:pPr>
            <w:r w:rsidRPr="006D4CD0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ru-RU"/>
              </w:rPr>
              <w:t>-формирование первоначальных сведений о морфологии, синтаксисе и пунктуации;</w:t>
            </w:r>
          </w:p>
          <w:p w:rsidR="006D4CD0" w:rsidRPr="006D4CD0" w:rsidRDefault="006D4CD0" w:rsidP="006D4CD0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ru-RU"/>
              </w:rPr>
            </w:pPr>
          </w:p>
          <w:p w:rsidR="006D4CD0" w:rsidRPr="006D4CD0" w:rsidRDefault="006D4CD0" w:rsidP="006D4CD0">
            <w:pPr>
              <w:tabs>
                <w:tab w:val="left" w:pos="765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4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; </w:t>
            </w:r>
          </w:p>
          <w:p w:rsidR="006D4CD0" w:rsidRPr="006D4CD0" w:rsidRDefault="006D4CD0" w:rsidP="006D4CD0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ru-RU"/>
              </w:rPr>
            </w:pPr>
          </w:p>
          <w:p w:rsidR="006D4CD0" w:rsidRPr="006D4CD0" w:rsidRDefault="006D4CD0" w:rsidP="006D4CD0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ru-RU"/>
              </w:rPr>
            </w:pPr>
            <w:r w:rsidRPr="006D4CD0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ru-RU"/>
              </w:rPr>
              <w:t>-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      </w:r>
          </w:p>
          <w:p w:rsidR="006D4CD0" w:rsidRPr="006D4CD0" w:rsidRDefault="006D4CD0" w:rsidP="006D4CD0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</w:p>
          <w:p w:rsidR="006D4CD0" w:rsidRPr="00C37B4B" w:rsidRDefault="006D4CD0" w:rsidP="006D4CD0">
            <w:pPr>
              <w:pStyle w:val="a4"/>
              <w:spacing w:after="0" w:line="240" w:lineRule="auto"/>
              <w:rPr>
                <w:lang w:val="ru-RU" w:bidi="en-US"/>
              </w:rPr>
            </w:pPr>
          </w:p>
        </w:tc>
      </w:tr>
      <w:tr w:rsidR="006D4CD0" w:rsidRPr="00F804A3" w:rsidTr="00950B91">
        <w:tc>
          <w:tcPr>
            <w:tcW w:w="2835" w:type="dxa"/>
          </w:tcPr>
          <w:p w:rsidR="006D4CD0" w:rsidRPr="00631C19" w:rsidRDefault="006D4CD0" w:rsidP="006D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19">
              <w:rPr>
                <w:rFonts w:ascii="Times New Roman" w:hAnsi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918" w:type="dxa"/>
          </w:tcPr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631C1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Образовательные: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дать обучающимся знания о родном языке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формировать научно-лингвистическое мировоззрение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формировать прочные орфографические и пунктуационные умения и навыки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обогащать словарный запас обучающихся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обучать грамматическому строю речи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обучить умению связно излагать свои мысли в устной и письменной форме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формировать </w:t>
            </w:r>
            <w:proofErr w:type="spellStart"/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общеучебные</w:t>
            </w:r>
            <w:proofErr w:type="spellEnd"/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я: работа с книгой, со справочной литературой, совершенствовать навыки чтения.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631C1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Воспитательные: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воспитывать любовь к родному языку, гордость за его знания, интерес к предмету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воспитывать желание говорить правильно, красиво, понятно для окружающих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воспитывать организованность, аккуратность и экономичность в записях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продолжать воспитывать уважение к старшим и своим товарищам.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631C1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Развивающие: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развивать языковой и эстетический идеал, то есть представление о прекрасном языке и речи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развивать умение переносить знания, полученные на уроках на практику;</w:t>
            </w:r>
          </w:p>
          <w:p w:rsidR="006D4CD0" w:rsidRPr="00631C19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- развивать словесно-логическое мышление психических процессов: внимания, памяти, воображения;</w:t>
            </w:r>
          </w:p>
          <w:p w:rsidR="006D4CD0" w:rsidRPr="00787946" w:rsidRDefault="006D4CD0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9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развивать творческие возможности обучающихся.</w:t>
            </w:r>
          </w:p>
          <w:p w:rsidR="0083571E" w:rsidRPr="00787946" w:rsidRDefault="0083571E" w:rsidP="006D4C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571E" w:rsidRPr="0083571E" w:rsidRDefault="0083571E" w:rsidP="008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val="ru-RU" w:eastAsia="ru-RU" w:bidi="ar-SA"/>
              </w:rPr>
            </w:pPr>
            <w:r w:rsidRPr="0083571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val="ru-RU" w:eastAsia="ru-RU" w:bidi="ar-SA"/>
              </w:rPr>
              <w:t>Ко</w:t>
            </w:r>
            <w:r w:rsidRPr="0083571E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val="ru-RU" w:eastAsia="ru-RU" w:bidi="ar-SA"/>
              </w:rPr>
              <w:t>ррекционные:</w:t>
            </w:r>
          </w:p>
          <w:p w:rsidR="0083571E" w:rsidRPr="0083571E" w:rsidRDefault="0083571E" w:rsidP="008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357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развивать слуховое и зрительное восприятие изучаемого материала;</w:t>
            </w:r>
          </w:p>
          <w:p w:rsidR="0083571E" w:rsidRPr="0083571E" w:rsidRDefault="0083571E" w:rsidP="0083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357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корректировать словесную речь, т.е. следить за соблюдением норм орфоэпии, словесного и логического ударения, темпом речи;</w:t>
            </w:r>
          </w:p>
          <w:p w:rsidR="006D4CD0" w:rsidRPr="0083571E" w:rsidRDefault="006D4CD0" w:rsidP="006D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4CD0" w:rsidRPr="00F804A3" w:rsidTr="00950B91">
        <w:tc>
          <w:tcPr>
            <w:tcW w:w="2835" w:type="dxa"/>
          </w:tcPr>
          <w:p w:rsidR="006D4CD0" w:rsidRPr="00631C19" w:rsidRDefault="006D4CD0" w:rsidP="006D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918" w:type="dxa"/>
          </w:tcPr>
          <w:p w:rsidR="00130261" w:rsidRPr="00631C19" w:rsidRDefault="00130261" w:rsidP="0013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й п</w:t>
            </w: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редмет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» является составной частью предметной области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 и литературное чтение</w:t>
            </w: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130261" w:rsidRDefault="00130261" w:rsidP="0013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образовательный стандарт основного общего образования</w:t>
            </w: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усмат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ет изучение предмета «русский язык» в перечне обязательных предметов.</w:t>
            </w:r>
          </w:p>
          <w:p w:rsidR="00130261" w:rsidRDefault="00130261" w:rsidP="0013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основного общего образования на изучение русского языка в 5-а классе отво</w:t>
            </w:r>
            <w:r w:rsidR="00BC1967">
              <w:rPr>
                <w:rFonts w:ascii="Times New Roman" w:hAnsi="Times New Roman"/>
                <w:sz w:val="24"/>
                <w:szCs w:val="24"/>
                <w:lang w:val="ru-RU"/>
              </w:rPr>
              <w:t>дится 5 часов в неделю</w:t>
            </w:r>
            <w:r w:rsidR="0038017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D4CD0" w:rsidRPr="00631C19" w:rsidRDefault="00794554" w:rsidP="00D97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130261" w:rsidRPr="00860CEE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расписа</w:t>
            </w:r>
            <w:r w:rsidR="00380174">
              <w:rPr>
                <w:rFonts w:ascii="Times New Roman" w:hAnsi="Times New Roman"/>
                <w:sz w:val="24"/>
                <w:szCs w:val="24"/>
                <w:lang w:val="ru-RU"/>
              </w:rPr>
              <w:t>нием, учебным планом-графиком ГК</w:t>
            </w:r>
            <w:r w:rsidR="00130261" w:rsidRPr="00860CEE">
              <w:rPr>
                <w:rFonts w:ascii="Times New Roman" w:hAnsi="Times New Roman"/>
                <w:sz w:val="24"/>
                <w:szCs w:val="24"/>
                <w:lang w:val="ru-RU"/>
              </w:rPr>
              <w:t>ОУ РО Азовской школы</w:t>
            </w:r>
            <w:r w:rsidR="00380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7 на 2020</w:t>
            </w:r>
            <w:r w:rsidR="00130261" w:rsidRPr="00860CEE"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  <w:r w:rsidR="0038017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BC1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801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ый </w:t>
            </w:r>
            <w:r w:rsidR="00130261" w:rsidRPr="00860C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, утвержденным приказом </w:t>
            </w:r>
            <w:r w:rsidR="00D97F57" w:rsidRPr="00D97F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  <w:r w:rsidR="00D97F5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</w:t>
            </w:r>
            <w:r w:rsidR="00130261" w:rsidRPr="00860CEE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Start"/>
            <w:r w:rsidR="00130261" w:rsidRPr="00860C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7F5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="00BC1967" w:rsidRPr="00D97F5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D97F5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="00380174" w:rsidRPr="00D97F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proofErr w:type="gramEnd"/>
            <w:r w:rsidR="00BC196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130261" w:rsidRPr="00860C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ая программа составлена на 1</w:t>
            </w:r>
            <w:r w:rsidR="00BC1967">
              <w:rPr>
                <w:rFonts w:ascii="Times New Roman" w:hAnsi="Times New Roman"/>
                <w:sz w:val="24"/>
                <w:szCs w:val="24"/>
                <w:lang w:val="ru-RU"/>
              </w:rPr>
              <w:t>63 часа</w:t>
            </w:r>
            <w:r w:rsidR="00130261" w:rsidRPr="00860C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четом выходных и праздничных дней.</w:t>
            </w:r>
          </w:p>
        </w:tc>
      </w:tr>
      <w:tr w:rsidR="006D4CD0" w:rsidRPr="00F804A3" w:rsidTr="00950B91">
        <w:tc>
          <w:tcPr>
            <w:tcW w:w="2835" w:type="dxa"/>
          </w:tcPr>
          <w:p w:rsidR="006D4CD0" w:rsidRPr="00631C19" w:rsidRDefault="006D4CD0" w:rsidP="006D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918" w:type="dxa"/>
          </w:tcPr>
          <w:p w:rsidR="006D4CD0" w:rsidRPr="001067F3" w:rsidRDefault="006D4CD0" w:rsidP="006D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D4CD0" w:rsidRDefault="006D4CD0" w:rsidP="006D4C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53CF" w:rsidRPr="001361C5" w:rsidRDefault="007653CF" w:rsidP="00553C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7564" w:rsidRDefault="00397564" w:rsidP="003975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97564">
        <w:rPr>
          <w:rFonts w:ascii="Times New Roman" w:hAnsi="Times New Roman"/>
          <w:b/>
          <w:bCs/>
          <w:sz w:val="28"/>
          <w:szCs w:val="28"/>
          <w:lang w:val="ru-RU"/>
        </w:rPr>
        <w:t>ПЛАНИРУЕМЫЕ РЕЗУЛЬТАТЫ ОСВОЕНИЯ УЧЕБНОГО ПРЕДМЕТА «РУССКИЙ</w:t>
      </w:r>
      <w:r w:rsidRPr="00397564">
        <w:rPr>
          <w:rFonts w:ascii="Times New Roman" w:hAnsi="Times New Roman"/>
          <w:b/>
          <w:bCs/>
          <w:sz w:val="28"/>
          <w:szCs w:val="28"/>
        </w:rPr>
        <w:t> </w:t>
      </w:r>
      <w:r w:rsidRPr="00397564">
        <w:rPr>
          <w:rFonts w:ascii="Times New Roman" w:hAnsi="Times New Roman"/>
          <w:b/>
          <w:bCs/>
          <w:sz w:val="28"/>
          <w:szCs w:val="28"/>
          <w:lang w:val="ru-RU"/>
        </w:rPr>
        <w:t xml:space="preserve"> ЯЗЫК» В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397564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Е</w:t>
      </w:r>
    </w:p>
    <w:p w:rsidR="00380174" w:rsidRDefault="00380174" w:rsidP="003801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43D9B">
        <w:rPr>
          <w:rFonts w:ascii="Times New Roman" w:hAnsi="Times New Roman"/>
          <w:b/>
          <w:bCs/>
          <w:sz w:val="24"/>
          <w:szCs w:val="24"/>
          <w:lang w:val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380174" w:rsidRDefault="00380174" w:rsidP="003801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Личностные результаты:</w:t>
      </w:r>
    </w:p>
    <w:p w:rsidR="00380174" w:rsidRDefault="00380174" w:rsidP="00380174">
      <w:pPr>
        <w:pStyle w:val="c1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80174" w:rsidRDefault="00380174" w:rsidP="00380174">
      <w:pPr>
        <w:pStyle w:val="c41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80174" w:rsidRDefault="00380174" w:rsidP="00380174">
      <w:pPr>
        <w:pStyle w:val="c41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80174" w:rsidRDefault="00380174" w:rsidP="00380174">
      <w:pPr>
        <w:pStyle w:val="c33"/>
        <w:shd w:val="clear" w:color="auto" w:fill="FFFFFF"/>
        <w:spacing w:before="0" w:beforeAutospacing="0" w:after="0" w:afterAutospacing="0"/>
        <w:ind w:left="1429"/>
        <w:jc w:val="center"/>
        <w:rPr>
          <w:rFonts w:ascii="Arial" w:hAnsi="Arial" w:cs="Arial"/>
          <w:color w:val="000000"/>
        </w:rPr>
      </w:pPr>
      <w:proofErr w:type="spellStart"/>
      <w:r>
        <w:rPr>
          <w:rStyle w:val="c10"/>
          <w:rFonts w:eastAsia="Andale Sans UI"/>
          <w:b/>
          <w:bCs/>
          <w:color w:val="000000"/>
          <w:sz w:val="22"/>
          <w:szCs w:val="22"/>
        </w:rPr>
        <w:t>Метапредметные</w:t>
      </w:r>
      <w:proofErr w:type="spellEnd"/>
      <w:r>
        <w:rPr>
          <w:rStyle w:val="c10"/>
          <w:rFonts w:eastAsia="Andale Sans UI"/>
          <w:b/>
          <w:bCs/>
          <w:color w:val="000000"/>
          <w:sz w:val="22"/>
          <w:szCs w:val="22"/>
        </w:rPr>
        <w:t xml:space="preserve"> результаты</w:t>
      </w:r>
    </w:p>
    <w:p w:rsidR="00380174" w:rsidRDefault="00380174" w:rsidP="00380174">
      <w:pPr>
        <w:pStyle w:val="c3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владение всеми видами речевой деятельности: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lastRenderedPageBreak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>
        <w:rPr>
          <w:rStyle w:val="c23"/>
          <w:color w:val="000000"/>
          <w:sz w:val="22"/>
          <w:szCs w:val="22"/>
        </w:rPr>
        <w:t>аудирования</w:t>
      </w:r>
      <w:proofErr w:type="spellEnd"/>
      <w:r>
        <w:rPr>
          <w:rStyle w:val="c23"/>
          <w:color w:val="000000"/>
          <w:sz w:val="22"/>
          <w:szCs w:val="22"/>
        </w:rPr>
        <w:t xml:space="preserve"> (выборочным, ознакомительным, детальным)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 xml:space="preserve">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>
        <w:rPr>
          <w:rStyle w:val="c23"/>
          <w:color w:val="000000"/>
          <w:sz w:val="22"/>
          <w:szCs w:val="22"/>
        </w:rPr>
        <w:t>аудирования</w:t>
      </w:r>
      <w:proofErr w:type="spellEnd"/>
      <w:r>
        <w:rPr>
          <w:rStyle w:val="c23"/>
          <w:color w:val="000000"/>
          <w:sz w:val="22"/>
          <w:szCs w:val="22"/>
        </w:rPr>
        <w:t>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– обмен мнениями и др.; сочетание разных видов диалога)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способность осуществлять речевой самоконтроль в процессе учебной деятельности и в    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80174" w:rsidRDefault="00380174" w:rsidP="00380174">
      <w:pPr>
        <w:pStyle w:val="c3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80174" w:rsidRDefault="00380174" w:rsidP="00380174">
      <w:pPr>
        <w:pStyle w:val="c41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 xml:space="preserve"> 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>
        <w:rPr>
          <w:rStyle w:val="c23"/>
          <w:color w:val="000000"/>
          <w:sz w:val="22"/>
          <w:szCs w:val="22"/>
        </w:rPr>
        <w:t>межпредметном</w:t>
      </w:r>
      <w:proofErr w:type="spellEnd"/>
      <w:r>
        <w:rPr>
          <w:rStyle w:val="c23"/>
          <w:color w:val="000000"/>
          <w:sz w:val="22"/>
          <w:szCs w:val="22"/>
        </w:rPr>
        <w:t xml:space="preserve"> уровне (на уроках иностранного языка, литературы и др.);</w:t>
      </w:r>
    </w:p>
    <w:p w:rsidR="00380174" w:rsidRDefault="00380174" w:rsidP="00380174">
      <w:pPr>
        <w:pStyle w:val="c41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3"/>
          <w:color w:val="000000"/>
          <w:sz w:val="22"/>
          <w:szCs w:val="22"/>
        </w:rPr>
        <w:t xml:space="preserve"> 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</w:t>
      </w:r>
      <w:r>
        <w:rPr>
          <w:rStyle w:val="c23"/>
          <w:color w:val="000000"/>
          <w:sz w:val="22"/>
          <w:szCs w:val="22"/>
        </w:rPr>
        <w:lastRenderedPageBreak/>
        <w:t>речевого поведения в различных ситуациях формального и неформального межличностного и межкультурного общения.</w:t>
      </w:r>
    </w:p>
    <w:p w:rsidR="00380174" w:rsidRDefault="00380174" w:rsidP="00380174">
      <w:pPr>
        <w:spacing w:after="0"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80174" w:rsidRDefault="00380174" w:rsidP="00380174">
      <w:pPr>
        <w:spacing w:after="0"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80174" w:rsidRDefault="00380174" w:rsidP="00380174">
      <w:pPr>
        <w:spacing w:after="0"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80174" w:rsidRPr="00BC265E" w:rsidRDefault="00380174" w:rsidP="00BC26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метные результаты:</w:t>
      </w:r>
    </w:p>
    <w:p w:rsidR="00397564" w:rsidRPr="00397564" w:rsidRDefault="00397564" w:rsidP="003975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29"/>
        <w:gridCol w:w="4649"/>
      </w:tblGrid>
      <w:tr w:rsidR="00397564" w:rsidRPr="00397564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Ученик  научится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Ученик получит возможность научиться:</w:t>
            </w: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Речь и речевое общение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соблюдать нормы речевого поведения в типичных ситуациях общения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• выступать перед аудиторией с небольшим докладом; публично представлять проект, реферат; публично защищать свою позицию; 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• участвовать в коллективном обсуждении проблем, аргументировать собственную позицию, доказывать ее, убеждать; 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3CF" w:rsidRPr="007653CF" w:rsidRDefault="00397564" w:rsidP="007653C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 xml:space="preserve">Речевая деятельность. </w:t>
            </w:r>
            <w:proofErr w:type="spellStart"/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Аудирование</w:t>
            </w:r>
            <w:proofErr w:type="spellEnd"/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3CF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• передавать содержание учебно-научного, публицистического, официально-делового, </w:t>
            </w:r>
          </w:p>
          <w:p w:rsidR="007653CF" w:rsidRDefault="007653CF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художественного </w:t>
            </w:r>
            <w:proofErr w:type="spellStart"/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аудиотекстов</w:t>
            </w:r>
            <w:proofErr w:type="spellEnd"/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в форме плана, тезисов, ученического изложения (подробного, выборочного, сжатого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3CF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• понимать явную и скрытую (подтекстовую) информацию </w:t>
            </w:r>
          </w:p>
          <w:p w:rsidR="007653CF" w:rsidRDefault="007653CF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ублицистического текста (в том числе в СМИ), анализировать и комментировать ее в устной форме</w:t>
            </w: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Говорение</w:t>
            </w:r>
          </w:p>
        </w:tc>
      </w:tr>
      <w:tr w:rsidR="00397564" w:rsidRPr="00F804A3" w:rsidTr="00130261"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выступать перед аудиторией с докладом; публично защищать проект, реферат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участвовать в дискуссии на учебно-научные темы, соблюдая нормы учебно-научного общения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анализировать и оценивать речевые высказывания с точки зрения их успешности в достижении прогнозируемого результата</w:t>
            </w: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Текст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анализировать и характеризовать тексты официально-делового стиля речи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• осуществлять информационную переработку текста, передавая его содержание в виде плана (простого, сложного)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создавать и редактировать собственные тексты различных типов реч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 xml:space="preserve">• создавать в устной и письменной форме: реферат, тезисы, конспект, участие в </w:t>
            </w: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беседе, дискуссии, официально-деловые тексты  с учетом внеязыковых требований, предъявляемых к ним, и в соответствии со спецификой употребления в них языковых средств</w:t>
            </w: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lastRenderedPageBreak/>
              <w:t>Общие сведения о языке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• характеризовать основные социальные функции русского языка в России и мире, место русского языка среди славянских языков, 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оценивать использование основных изобразительных средств язы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характеризовать вклад выдающихся лингвистов в развитие русистики</w:t>
            </w: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Фонетика и орфоэпия. Графика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проводить фонетический анализ слова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соблюдать основные орфоэпические правила современного русского литературного языка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извлекать необходимую информацию из орфоэпических словарей и справочников; использовать ее в различных видах деятельност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опознавать основные выразительные средства фонетики (звукопись)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выразительно читать прозаические и поэтические тексты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извлекать необходимую информацию из мультимедийных орфоэпических словарей и справочников; использовать ее в различных  видах деятельности</w:t>
            </w: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proofErr w:type="spellStart"/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Морфемика</w:t>
            </w:r>
            <w:proofErr w:type="spellEnd"/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 xml:space="preserve"> и словообразование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делить слова на морфемы на основе смыслового, грамматического и словообразовательного анализа слова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различать изученные способы словообразования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анализировать и самостоятельно составлять словообразовательные пары и словообразовательные цепочки слов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опознавать основные выразительные средства словообразования в художественной речи и оценивать их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Лексикология и фразеология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подбирать к словам синонимы, антонимы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опознавать фразеологические обороты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соблюдать лексические нормы в устных и письменных высказываниях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 • опознавать основные виды тропов, построенных на переносном значении слова (метафора, эпитет, олицетворение)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 xml:space="preserve"> • пользоваться различными видами лексических словарей (толковым словарем, словарем синонимов, антонимов, фразеологическим словарем и др.) и использовать полученную информацию в различных видах деятельност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• объяснять общие принципы классификации словарного состава русского языка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lastRenderedPageBreak/>
              <w:t>Морфология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опознавать самостоятельные (знаменательные) части речи и их формы, служебные части речи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анализировать слово с точки зрения его принадлежности к той или иной части речи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применять морфологические знания и умения в практике правописания, в различных видах анализа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Синтаксис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опознавать основные единицы синтаксиса (словосочетание, предложение) и их виды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употреблять синтаксические единицы в соответствии с нормами современного русского литературного языка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397564" w:rsidRPr="00397564" w:rsidTr="00586C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b/>
                <w:i/>
                <w:sz w:val="24"/>
                <w:szCs w:val="24"/>
                <w:lang w:val="ru-RU" w:eastAsia="ar-SA" w:bidi="ar-SA"/>
              </w:rPr>
              <w:t>Правописание: орфография и пунктуация</w:t>
            </w:r>
          </w:p>
        </w:tc>
      </w:tr>
      <w:tr w:rsidR="00397564" w:rsidRPr="00F804A3" w:rsidTr="00586C2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соблюдать орфографические и пунктуационные нормы в процессе письма (в объеме содержания курса)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объяснять выбор написания в устной форме (рассуждение) и письменной форме (с помощью графических символов)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обнаруживать и исправлять орфографические и пунктуационные ошибки;</w:t>
            </w:r>
          </w:p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• извлекать необходимую информацию из орфографических словарей и справочников; использовать ее в процессе письма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64" w:rsidRPr="00397564" w:rsidRDefault="00397564" w:rsidP="00397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</w:tc>
      </w:tr>
    </w:tbl>
    <w:p w:rsidR="00397564" w:rsidRPr="00397564" w:rsidRDefault="00397564" w:rsidP="00397564">
      <w:pPr>
        <w:spacing w:before="120"/>
        <w:jc w:val="center"/>
        <w:rPr>
          <w:rFonts w:ascii="Times New Roman" w:eastAsia="Calibri" w:hAnsi="Times New Roman"/>
          <w:b/>
          <w:sz w:val="28"/>
          <w:szCs w:val="24"/>
          <w:lang w:val="ru-RU" w:bidi="ar-SA"/>
        </w:rPr>
      </w:pPr>
      <w:r w:rsidRPr="00397564">
        <w:rPr>
          <w:rFonts w:ascii="Times New Roman" w:eastAsia="Calibri" w:hAnsi="Times New Roman"/>
          <w:b/>
          <w:sz w:val="28"/>
          <w:szCs w:val="24"/>
          <w:lang w:val="ru-RU" w:bidi="ar-SA"/>
        </w:rPr>
        <w:t>СОДЕРЖАНИЕ УЧЕБНОГО ПРЕДМЕТА «РУССКИЙ ЯЗЫК»</w:t>
      </w:r>
    </w:p>
    <w:p w:rsidR="00397564" w:rsidRPr="00397564" w:rsidRDefault="00397564" w:rsidP="00397564">
      <w:pPr>
        <w:spacing w:before="120"/>
        <w:jc w:val="center"/>
        <w:rPr>
          <w:rFonts w:ascii="Times New Roman" w:eastAsia="Calibri" w:hAnsi="Times New Roman"/>
          <w:b/>
          <w:sz w:val="28"/>
          <w:szCs w:val="24"/>
          <w:lang w:val="ru-RU" w:bidi="ar-SA"/>
        </w:rPr>
      </w:pPr>
      <w:r w:rsidRPr="00397564">
        <w:rPr>
          <w:rFonts w:ascii="Times New Roman" w:eastAsia="Calibri" w:hAnsi="Times New Roman"/>
          <w:b/>
          <w:sz w:val="28"/>
          <w:szCs w:val="24"/>
          <w:lang w:val="ru-RU" w:bidi="ar-SA"/>
        </w:rPr>
        <w:t xml:space="preserve"> В </w:t>
      </w:r>
      <w:r>
        <w:rPr>
          <w:rFonts w:ascii="Times New Roman" w:eastAsia="Calibri" w:hAnsi="Times New Roman"/>
          <w:b/>
          <w:sz w:val="28"/>
          <w:szCs w:val="24"/>
          <w:lang w:val="ru-RU" w:bidi="ar-SA"/>
        </w:rPr>
        <w:t>5</w:t>
      </w:r>
      <w:r w:rsidRPr="00397564">
        <w:rPr>
          <w:rFonts w:ascii="Times New Roman" w:eastAsia="Calibri" w:hAnsi="Times New Roman"/>
          <w:b/>
          <w:sz w:val="28"/>
          <w:szCs w:val="24"/>
          <w:lang w:val="ru-RU" w:bidi="ar-SA"/>
        </w:rPr>
        <w:t xml:space="preserve"> КЛАССЕ </w:t>
      </w:r>
      <w:proofErr w:type="gramStart"/>
      <w:r w:rsidRPr="00397564">
        <w:rPr>
          <w:rFonts w:ascii="Times New Roman" w:eastAsia="Calibri" w:hAnsi="Times New Roman"/>
          <w:b/>
          <w:sz w:val="28"/>
          <w:szCs w:val="24"/>
          <w:lang w:val="ru-RU" w:bidi="ar-SA"/>
        </w:rPr>
        <w:t xml:space="preserve">( </w:t>
      </w:r>
      <w:proofErr w:type="gramEnd"/>
      <w:r w:rsidR="001067F3" w:rsidRPr="001067F3">
        <w:rPr>
          <w:rFonts w:ascii="Times New Roman" w:eastAsia="Calibri" w:hAnsi="Times New Roman"/>
          <w:b/>
          <w:sz w:val="28"/>
          <w:szCs w:val="24"/>
          <w:lang w:val="ru-RU" w:bidi="ar-SA"/>
        </w:rPr>
        <w:t>167</w:t>
      </w:r>
      <w:r w:rsidRPr="00397564">
        <w:rPr>
          <w:rFonts w:ascii="Times New Roman" w:eastAsia="Calibri" w:hAnsi="Times New Roman"/>
          <w:b/>
          <w:sz w:val="28"/>
          <w:szCs w:val="24"/>
          <w:lang w:val="ru-RU" w:bidi="ar-SA"/>
        </w:rPr>
        <w:t xml:space="preserve"> ч)</w:t>
      </w:r>
    </w:p>
    <w:tbl>
      <w:tblPr>
        <w:tblStyle w:val="10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851"/>
        <w:gridCol w:w="4678"/>
      </w:tblGrid>
      <w:tr w:rsidR="00397564" w:rsidRPr="001D736F" w:rsidTr="00586C2E"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3543" w:type="dxa"/>
            <w:vAlign w:val="center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аздел (тема) программы</w:t>
            </w:r>
          </w:p>
        </w:tc>
        <w:tc>
          <w:tcPr>
            <w:tcW w:w="851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4678" w:type="dxa"/>
          </w:tcPr>
          <w:p w:rsidR="00397564" w:rsidRPr="00397564" w:rsidRDefault="00380174" w:rsidP="0039756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Система оценки планируемых результатов</w:t>
            </w:r>
          </w:p>
        </w:tc>
      </w:tr>
      <w:tr w:rsidR="00397564" w:rsidRPr="00397564" w:rsidTr="00586C2E">
        <w:tc>
          <w:tcPr>
            <w:tcW w:w="9781" w:type="dxa"/>
            <w:gridSpan w:val="4"/>
          </w:tcPr>
          <w:p w:rsidR="00397564" w:rsidRPr="00397564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lastRenderedPageBreak/>
              <w:t>I</w:t>
            </w: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. </w:t>
            </w:r>
            <w:r w:rsidRPr="0039756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Язык и общение</w:t>
            </w:r>
          </w:p>
        </w:tc>
      </w:tr>
      <w:tr w:rsidR="00397564" w:rsidRPr="00397564" w:rsidTr="00586C2E"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39756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543" w:type="dxa"/>
          </w:tcPr>
          <w:p w:rsidR="00397564" w:rsidRPr="00397564" w:rsidRDefault="00397564" w:rsidP="003975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</w:pPr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Язык и человек. Общение устное и письменное. Чтение и его </w:t>
            </w:r>
            <w:proofErr w:type="spellStart"/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виды.Слушание</w:t>
            </w:r>
            <w:proofErr w:type="spellEnd"/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и его приемы. </w:t>
            </w:r>
            <w:proofErr w:type="spellStart"/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Научный</w:t>
            </w:r>
            <w:proofErr w:type="spellEnd"/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художественный</w:t>
            </w:r>
            <w:proofErr w:type="spellEnd"/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разговорныйстилиречи</w:t>
            </w:r>
            <w:proofErr w:type="spellEnd"/>
            <w:r w:rsidRPr="00397564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.</w:t>
            </w:r>
          </w:p>
          <w:p w:rsidR="00397564" w:rsidRPr="00397564" w:rsidRDefault="00397564" w:rsidP="00397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1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397564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678" w:type="dxa"/>
          </w:tcPr>
          <w:p w:rsidR="00397564" w:rsidRPr="00397564" w:rsidRDefault="00E87371" w:rsidP="00E873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Тест</w:t>
            </w:r>
          </w:p>
        </w:tc>
      </w:tr>
      <w:tr w:rsidR="00397564" w:rsidRPr="00397564" w:rsidTr="00586C2E">
        <w:tc>
          <w:tcPr>
            <w:tcW w:w="9781" w:type="dxa"/>
            <w:gridSpan w:val="4"/>
          </w:tcPr>
          <w:p w:rsidR="00397564" w:rsidRPr="00397564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II</w:t>
            </w: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.  </w:t>
            </w:r>
            <w:r w:rsidR="00442895" w:rsidRPr="0044289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Вспоминаем, повторяем, изучаем</w:t>
            </w:r>
          </w:p>
        </w:tc>
      </w:tr>
      <w:tr w:rsidR="00397564" w:rsidRPr="001D736F" w:rsidTr="00586C2E"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43" w:type="dxa"/>
          </w:tcPr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      </w:r>
          </w:p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ые и служебные части речи. </w:t>
            </w:r>
          </w:p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      </w:r>
          </w:p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прилагательное: род, падеж, число. Правописание гласных в падежных окончаниях прилагательных. </w:t>
            </w:r>
          </w:p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Местоимения 1, 2 и 3-го лица.</w:t>
            </w:r>
          </w:p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      </w:r>
            <w:proofErr w:type="spellStart"/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ться</w:t>
            </w:r>
            <w:proofErr w:type="spellEnd"/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раздельное написание не с глаголами. </w:t>
            </w:r>
          </w:p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ечие (ознакомление). </w:t>
            </w:r>
          </w:p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Предлоги и союзы. Раздельное написание предлогов с другими словами.</w:t>
            </w:r>
          </w:p>
          <w:p w:rsidR="00442895" w:rsidRPr="00631C19" w:rsidRDefault="00442895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. Тема текста, его основная мысль. Изложение подробное, по плану. Сочинение по впечатлениям. </w:t>
            </w:r>
            <w:proofErr w:type="spellStart"/>
            <w:r w:rsidRPr="00631C19">
              <w:rPr>
                <w:rFonts w:ascii="Times New Roman" w:hAnsi="Times New Roman"/>
                <w:sz w:val="24"/>
                <w:szCs w:val="24"/>
              </w:rPr>
              <w:t>Правкатекста</w:t>
            </w:r>
            <w:proofErr w:type="spellEnd"/>
            <w:r w:rsidRPr="00631C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7564" w:rsidRPr="00397564" w:rsidRDefault="00397564" w:rsidP="0039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97564" w:rsidRPr="00397564" w:rsidRDefault="001067F3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067F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678" w:type="dxa"/>
          </w:tcPr>
          <w:p w:rsid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оварны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фографически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зложение </w:t>
            </w:r>
          </w:p>
          <w:p w:rsidR="00E87371" w:rsidRP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очинение </w:t>
            </w:r>
          </w:p>
        </w:tc>
      </w:tr>
      <w:tr w:rsidR="00397564" w:rsidRPr="00397564" w:rsidTr="00586C2E">
        <w:tc>
          <w:tcPr>
            <w:tcW w:w="9781" w:type="dxa"/>
            <w:gridSpan w:val="4"/>
          </w:tcPr>
          <w:p w:rsidR="00442895" w:rsidRPr="00631C19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lastRenderedPageBreak/>
              <w:t>III</w:t>
            </w:r>
            <w:r w:rsidR="00442895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.</w:t>
            </w:r>
            <w:r w:rsidR="00442895" w:rsidRPr="0044289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интаксис. Пунктуация. Культура речи</w:t>
            </w:r>
          </w:p>
          <w:p w:rsidR="00397564" w:rsidRPr="00397564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97564" w:rsidRPr="00397564" w:rsidTr="00586C2E"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43" w:type="dxa"/>
          </w:tcPr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Основные синтаксические понятия (единицы): словосочетание, предложение, текст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Пунктуация как раздел науки о языке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Словосочетание: главное и зависимое слова в словосочетании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Грамматическая основа предложения. Тире между подлежащим и сказуемым.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Синтаксический разбор словосочетания и предложения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Обращение, знаки препинания при обращении. 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Сложное предложение. Наличие двух и более грамматических </w:t>
            </w: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lastRenderedPageBreak/>
              <w:t>основ как признак сложного предложения. Сложные предложения с союзами (с двумя главными членами в каждом простом предложении).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Запятая между простыми предложениями в сложном предложении перед и, а, но, чтобы, потому что, когда, который, что, если.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Прямая речь после слов автора и перед ними; знаки препинания при прямой речи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Диалог. Тире в начале реплик диалога.</w:t>
            </w:r>
          </w:p>
          <w:p w:rsidR="00442895" w:rsidRPr="00BC265E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</w:t>
            </w:r>
            <w:r w:rsidRPr="00BC265E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Сочинение-повествование. Отзыв о сочинении</w:t>
            </w:r>
            <w:r w:rsidR="00BC265E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r w:rsidRPr="00BC265E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товарища. Сочинение</w:t>
            </w:r>
            <w:r w:rsidR="00BC265E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r w:rsidRPr="00BC265E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по</w:t>
            </w:r>
            <w:r w:rsidR="00BC265E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r w:rsidRPr="00BC265E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картине.</w:t>
            </w:r>
          </w:p>
          <w:p w:rsidR="00397564" w:rsidRPr="00397564" w:rsidRDefault="00397564" w:rsidP="0039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97564" w:rsidRPr="00397564" w:rsidRDefault="00932A22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4678" w:type="dxa"/>
          </w:tcPr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ая работа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оварны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фографически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зложение </w:t>
            </w:r>
          </w:p>
          <w:p w:rsid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чинение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ктическая работа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  <w:p w:rsidR="00E87371" w:rsidRP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роверочная работа</w:t>
            </w:r>
          </w:p>
        </w:tc>
      </w:tr>
      <w:tr w:rsidR="00397564" w:rsidRPr="00397564" w:rsidTr="00586C2E">
        <w:tc>
          <w:tcPr>
            <w:tcW w:w="9781" w:type="dxa"/>
            <w:gridSpan w:val="4"/>
          </w:tcPr>
          <w:p w:rsidR="00442895" w:rsidRPr="00442895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lastRenderedPageBreak/>
              <w:t>IV</w:t>
            </w: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.</w:t>
            </w:r>
            <w:r w:rsidR="00442895" w:rsidRPr="0044289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Фонетика. Орфоэпия. Графика. Орфография. Культура речи</w:t>
            </w:r>
          </w:p>
          <w:p w:rsidR="00397564" w:rsidRPr="00397564" w:rsidRDefault="00397564" w:rsidP="004428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397564" w:rsidRPr="00F804A3" w:rsidTr="00586C2E"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43" w:type="dxa"/>
          </w:tcPr>
          <w:p w:rsidR="00442895" w:rsidRPr="00442895" w:rsidRDefault="00397564" w:rsidP="00442895">
            <w:pPr>
              <w:pStyle w:val="a4"/>
              <w:spacing w:after="0" w:line="240" w:lineRule="auto"/>
              <w:jc w:val="both"/>
              <w:rPr>
                <w:lang w:val="ru-RU"/>
              </w:rPr>
            </w:pPr>
            <w:r w:rsidRPr="00397564">
              <w:rPr>
                <w:lang w:val="ru-RU" w:eastAsia="ru-RU"/>
              </w:rPr>
              <w:t xml:space="preserve">. </w:t>
            </w:r>
            <w:r w:rsidR="00442895" w:rsidRPr="00442895">
              <w:rPr>
                <w:lang w:val="ru-RU"/>
              </w:rPr>
      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Фонетический разбор слова. Орфоэпические словари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Звуковое значение букв е, ё, ю, я. Обозначение мягкости согласных. Мягкий знак для </w:t>
            </w: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lastRenderedPageBreak/>
              <w:t>обозначения мягкости согласных. Опознавательные признаки орфограмм.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Орфографический разбор. Орфографические словари.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Типы текстов. Повествование. Описание (предмета), картины  (натюрморта). Отбор языковых средств в зависимости от темы, цели, адресата высказывания.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Подробное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изложение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повествовательного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текста</w:t>
            </w:r>
            <w:proofErr w:type="spellEnd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 xml:space="preserve"> с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описанием</w:t>
            </w:r>
            <w:proofErr w:type="spellEnd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.</w:t>
            </w:r>
          </w:p>
          <w:p w:rsidR="00397564" w:rsidRPr="00397564" w:rsidRDefault="00397564" w:rsidP="0039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97564" w:rsidRPr="00397564" w:rsidRDefault="004857DE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857D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4678" w:type="dxa"/>
          </w:tcPr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ая работа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оварны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фографически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зложение 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ктическая работа</w:t>
            </w:r>
          </w:p>
          <w:p w:rsidR="00397564" w:rsidRP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</w:tr>
      <w:tr w:rsidR="00397564" w:rsidRPr="00397564" w:rsidTr="00586C2E">
        <w:tc>
          <w:tcPr>
            <w:tcW w:w="9781" w:type="dxa"/>
            <w:gridSpan w:val="4"/>
          </w:tcPr>
          <w:p w:rsidR="00442895" w:rsidRPr="00442895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lastRenderedPageBreak/>
              <w:t>V</w:t>
            </w:r>
            <w:r w:rsidRPr="00397564">
              <w:rPr>
                <w:rFonts w:ascii="Times New Roman" w:eastAsia="Calibri" w:hAnsi="Times New Roman"/>
                <w:b/>
                <w:sz w:val="28"/>
                <w:szCs w:val="24"/>
                <w:lang w:val="ru-RU" w:bidi="ar-SA"/>
              </w:rPr>
              <w:t xml:space="preserve">. </w:t>
            </w:r>
            <w:r w:rsidR="00442895" w:rsidRPr="0044289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Лексика. Культура речи</w:t>
            </w:r>
          </w:p>
          <w:p w:rsidR="00397564" w:rsidRPr="00397564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97564" w:rsidRPr="00397564" w:rsidTr="00586C2E"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43" w:type="dxa"/>
          </w:tcPr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Умение пользоваться толковым словарем, словарем антонимов и другими школьными словарями. Умение употреблять слова в свойственном им значении. 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</w:pPr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Сочинение-рассуждение. Подробное изложение от 3-го лица, членение его на части.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Описание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изображенного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на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картине</w:t>
            </w:r>
            <w:proofErr w:type="spellEnd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 xml:space="preserve"> с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использованием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необходимых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языковых</w:t>
            </w:r>
            <w:proofErr w:type="spellEnd"/>
            <w:r w:rsidR="004D46A9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средств</w:t>
            </w:r>
            <w:proofErr w:type="spellEnd"/>
            <w:r w:rsidRPr="0044289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.</w:t>
            </w:r>
          </w:p>
          <w:p w:rsidR="00442895" w:rsidRPr="00442895" w:rsidRDefault="00442895" w:rsidP="004428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</w:pPr>
          </w:p>
          <w:p w:rsidR="00397564" w:rsidRPr="00397564" w:rsidRDefault="00397564" w:rsidP="00442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97564" w:rsidRPr="00397564" w:rsidRDefault="007C2EDF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2ED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78" w:type="dxa"/>
          </w:tcPr>
          <w:p w:rsid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Тест </w:t>
            </w:r>
          </w:p>
          <w:p w:rsidR="00E87371" w:rsidRP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ая работа</w:t>
            </w:r>
          </w:p>
        </w:tc>
      </w:tr>
      <w:tr w:rsidR="00397564" w:rsidRPr="00397564" w:rsidTr="00586C2E">
        <w:tc>
          <w:tcPr>
            <w:tcW w:w="9781" w:type="dxa"/>
            <w:gridSpan w:val="4"/>
          </w:tcPr>
          <w:p w:rsidR="00442895" w:rsidRPr="00631C19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VI</w:t>
            </w: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 w:rsidR="00442895" w:rsidRPr="0044289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Морфемика</w:t>
            </w:r>
            <w:proofErr w:type="spellEnd"/>
            <w:r w:rsidR="00442895" w:rsidRPr="0044289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 Орфография. Культура речи</w:t>
            </w:r>
          </w:p>
          <w:p w:rsidR="00397564" w:rsidRPr="00397564" w:rsidRDefault="00397564" w:rsidP="0044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97564" w:rsidRPr="00F804A3" w:rsidTr="00586C2E"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43" w:type="dxa"/>
          </w:tcPr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Морфемика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как раздел науки о языке. Морфема как минимальная значимая часть слов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lastRenderedPageBreak/>
              <w:t>Чередование гласных и согласных в слове.</w:t>
            </w:r>
            <w:r w:rsidR="007033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Беглые гласные.  Варианты морфем. Морфемный разбор слов. 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Орфография как раздел науки о языке. Орфографическое правило. 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Правописание гласных и согласных в приставках; буквы з и с на конце приставок. Правописание чередующихся гласных о и а в корнях </w:t>
            </w:r>
            <w:proofErr w:type="gramStart"/>
            <w:r w:rsidR="00E87371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–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л</w:t>
            </w:r>
            <w:proofErr w:type="gram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ож-- -лаг-, -рос- - 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раст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-. Буквы е и о после шипящих в корне. Буквы ы и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и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после ц. 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Рассуждение в повествовании. Рассуждение, его структура и разновидности.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Письмо-повествование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Описание</w:t>
            </w:r>
            <w:proofErr w:type="spellEnd"/>
            <w:r w:rsidR="007033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картины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 xml:space="preserve"> с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элементами</w:t>
            </w:r>
            <w:proofErr w:type="spellEnd"/>
            <w:r w:rsidR="007033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рассуждения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Выборочное</w:t>
            </w:r>
            <w:proofErr w:type="spellEnd"/>
            <w:r w:rsidR="0070339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изложение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.</w:t>
            </w:r>
          </w:p>
          <w:p w:rsidR="00397564" w:rsidRPr="00397564" w:rsidRDefault="00397564" w:rsidP="00442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97564" w:rsidRPr="00397564" w:rsidRDefault="00397564" w:rsidP="0044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2ED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</w:t>
            </w:r>
            <w:r w:rsidR="00442895" w:rsidRPr="007C2ED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78" w:type="dxa"/>
          </w:tcPr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ый диктант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оварны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фографически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зложение 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чинение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ктическая работа</w:t>
            </w:r>
          </w:p>
          <w:p w:rsidR="00397564" w:rsidRP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</w:tc>
      </w:tr>
      <w:tr w:rsidR="00397564" w:rsidRPr="00F804A3" w:rsidTr="00586C2E">
        <w:tc>
          <w:tcPr>
            <w:tcW w:w="9781" w:type="dxa"/>
            <w:gridSpan w:val="4"/>
          </w:tcPr>
          <w:p w:rsidR="00FE1945" w:rsidRPr="00E06585" w:rsidRDefault="00FE1945" w:rsidP="00FE19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  <w:p w:rsidR="00FE1945" w:rsidRPr="00FE1945" w:rsidRDefault="00397564" w:rsidP="00FE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VII</w:t>
            </w:r>
            <w:r w:rsidRPr="00397564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. </w:t>
            </w:r>
            <w:r w:rsidR="00FE1945" w:rsidRPr="00FE194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Морфология. Орфография.</w:t>
            </w:r>
          </w:p>
          <w:p w:rsidR="00397564" w:rsidRPr="00397564" w:rsidRDefault="00FE1945" w:rsidP="00FE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E194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Культура речи. </w:t>
            </w:r>
          </w:p>
        </w:tc>
      </w:tr>
      <w:tr w:rsidR="00397564" w:rsidRPr="00397564" w:rsidTr="00586C2E"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43" w:type="dxa"/>
          </w:tcPr>
          <w:p w:rsidR="00FE1945" w:rsidRPr="00631C19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)Имя существительное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Имя существительное как часть речи. Синтаксическая роль имени существительного в предложении. 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lastRenderedPageBreak/>
              <w:t>форму только единственного или только множественного числа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Морфологический разбор слов. Буквы о и е после шипящих и ц в окончаниях существительных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Склонение существительных на </w:t>
            </w:r>
            <w:r w:rsidR="00E87371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–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ия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, 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ий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, 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ие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. Правописание гласных в падежных окончаниях имен существительных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Доказательства и объяснения в рассуждении. Сжатое изложение-повествование. Подробное изложение с изменением лица рассказчика.</w:t>
            </w:r>
          </w:p>
          <w:p w:rsidR="00FE1945" w:rsidRDefault="00397564" w:rsidP="00FE194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7564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br/>
            </w:r>
            <w:r w:rsidR="00FE1945" w:rsidRPr="00631C1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)</w:t>
            </w:r>
            <w:r w:rsidR="00FE19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Имя прилагательное </w:t>
            </w:r>
          </w:p>
          <w:p w:rsidR="00FE1945" w:rsidRDefault="00FE1945" w:rsidP="00FE194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Имя прилагательное как часть речи. Синтаксическая роль имени прилагательного в предложении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Изменение полных прилагательных по родам, падежам и числам, а кратких </w:t>
            </w:r>
            <w:r w:rsidR="00E87371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–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по родам и числам. Морфологический разбор имен прилагательных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Описание животного. Структура текста данного жанра. Стилистические разновидности этого жанра. </w:t>
            </w:r>
          </w:p>
          <w:p w:rsidR="00FE1945" w:rsidRPr="00631C19" w:rsidRDefault="00FE1945" w:rsidP="00FE194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FE1945" w:rsidRPr="007A5979" w:rsidRDefault="00FE1945" w:rsidP="00FE194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597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3)Глагол </w:t>
            </w:r>
          </w:p>
          <w:p w:rsidR="00397564" w:rsidRDefault="00397564" w:rsidP="003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Глагол как часть речи. Синтаксическая роль глагола в предложении. 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Неопределенная форма глагола (инфинитив на </w:t>
            </w:r>
            <w:r w:rsidR="00E87371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–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ть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(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ться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), 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ти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(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тись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), 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чь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(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чься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). Правописание </w:t>
            </w:r>
            <w:r w:rsidR="00E87371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–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ться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и </w:t>
            </w:r>
            <w:r w:rsidR="00E87371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–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чь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(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чься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) в неопределенной форме 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lastRenderedPageBreak/>
              <w:t>(повторение)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Совершенный и несовершенный вид глагола; 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I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и 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II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спряжение. Правописание гласных в безударных личных окончаниях глаголов. 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Время глагола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Правописание чередующихся гласных е и 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и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 в корнях глаголов </w:t>
            </w:r>
            <w:r w:rsidR="00E87371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–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бер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- - 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бир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-, -дер- - 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дир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 xml:space="preserve">-, -мер- - -мир-, - 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  <w:t>nep</w:t>
            </w: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- - -пир-, - тер- - - тир-, -стел- - -</w:t>
            </w:r>
            <w:proofErr w:type="spellStart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стил</w:t>
            </w:r>
            <w:proofErr w:type="spellEnd"/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-. Правописание не с глаголами. Морфологический разбор глагола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      </w:r>
          </w:p>
          <w:p w:rsidR="00FE1945" w:rsidRPr="00FE1945" w:rsidRDefault="00FE1945" w:rsidP="00FE1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</w:pPr>
            <w:r w:rsidRPr="00FE1945">
              <w:rPr>
                <w:rFonts w:ascii="Times New Roman" w:eastAsia="Andale Sans UI" w:hAnsi="Times New Roman"/>
                <w:kern w:val="1"/>
                <w:sz w:val="24"/>
                <w:szCs w:val="24"/>
                <w:lang w:val="ru-RU" w:eastAsia="zh-CN"/>
              </w:rPr>
              <w:t>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      </w:r>
          </w:p>
          <w:p w:rsidR="00FE1945" w:rsidRPr="00397564" w:rsidRDefault="00FE1945" w:rsidP="003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97564" w:rsidRPr="007C2EDF" w:rsidRDefault="007C2EDF" w:rsidP="00FE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2ED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40</w:t>
            </w:r>
          </w:p>
          <w:p w:rsidR="00397564" w:rsidRPr="00397564" w:rsidRDefault="00397564" w:rsidP="003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4678" w:type="dxa"/>
          </w:tcPr>
          <w:p w:rsidR="00397564" w:rsidRP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ст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ая работа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оварны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иктант 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фографические диктанты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зложение 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чинение</w:t>
            </w:r>
          </w:p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ктическая работа</w:t>
            </w:r>
          </w:p>
          <w:p w:rsidR="00FE1945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верочная работа</w:t>
            </w:r>
          </w:p>
          <w:p w:rsidR="00E87371" w:rsidRP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ПР</w:t>
            </w: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1945" w:rsidRDefault="00FE1945" w:rsidP="00FE19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1945" w:rsidRPr="00397564" w:rsidRDefault="00FE1945" w:rsidP="00FE1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97564" w:rsidRPr="00397564" w:rsidTr="00586C2E">
        <w:tc>
          <w:tcPr>
            <w:tcW w:w="9781" w:type="dxa"/>
            <w:gridSpan w:val="4"/>
          </w:tcPr>
          <w:p w:rsidR="00FE1945" w:rsidRPr="00FE1945" w:rsidRDefault="00397564" w:rsidP="00FE1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397564">
              <w:rPr>
                <w:rFonts w:ascii="Times New Roman" w:eastAsia="Calibri" w:hAnsi="Times New Roman"/>
                <w:b/>
                <w:sz w:val="28"/>
                <w:szCs w:val="24"/>
                <w:lang w:bidi="ar-SA"/>
              </w:rPr>
              <w:lastRenderedPageBreak/>
              <w:t>VIII</w:t>
            </w:r>
            <w:r w:rsidRPr="00397564">
              <w:rPr>
                <w:rFonts w:ascii="Times New Roman" w:eastAsia="Calibri" w:hAnsi="Times New Roman"/>
                <w:b/>
                <w:sz w:val="28"/>
                <w:szCs w:val="24"/>
                <w:lang w:val="ru-RU" w:bidi="ar-SA"/>
              </w:rPr>
              <w:t xml:space="preserve">. </w:t>
            </w:r>
            <w:r w:rsidR="00FE1945" w:rsidRPr="00FE1945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Повторение и систематизация изученного </w:t>
            </w:r>
          </w:p>
          <w:p w:rsidR="00397564" w:rsidRPr="00397564" w:rsidRDefault="00397564" w:rsidP="00FE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97564" w:rsidRPr="001D736F" w:rsidTr="00E87371">
        <w:trPr>
          <w:trHeight w:val="750"/>
        </w:trPr>
        <w:tc>
          <w:tcPr>
            <w:tcW w:w="709" w:type="dxa"/>
          </w:tcPr>
          <w:p w:rsidR="00397564" w:rsidRPr="00397564" w:rsidRDefault="00397564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9756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43" w:type="dxa"/>
          </w:tcPr>
          <w:p w:rsidR="00FE1945" w:rsidRPr="00631C19" w:rsidRDefault="00FE1945" w:rsidP="00FE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19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основных разделов. Повторение орфограмм.</w:t>
            </w:r>
          </w:p>
          <w:p w:rsidR="00397564" w:rsidRPr="00397564" w:rsidRDefault="00397564" w:rsidP="00FE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97564" w:rsidRPr="00397564" w:rsidRDefault="00BC1967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78" w:type="dxa"/>
          </w:tcPr>
          <w:p w:rsidR="00397564" w:rsidRPr="00397564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вый контрольный диктант</w:t>
            </w:r>
          </w:p>
        </w:tc>
      </w:tr>
      <w:tr w:rsidR="00E87371" w:rsidRPr="001D736F" w:rsidTr="00586C2E">
        <w:trPr>
          <w:trHeight w:val="360"/>
        </w:trPr>
        <w:tc>
          <w:tcPr>
            <w:tcW w:w="709" w:type="dxa"/>
          </w:tcPr>
          <w:p w:rsidR="00E87371" w:rsidRPr="00397564" w:rsidRDefault="00E87371" w:rsidP="0039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43" w:type="dxa"/>
          </w:tcPr>
          <w:p w:rsidR="00E87371" w:rsidRPr="00E87371" w:rsidRDefault="00E87371" w:rsidP="00E873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</w:tcPr>
          <w:p w:rsidR="00E87371" w:rsidRPr="00E87371" w:rsidRDefault="00E87371" w:rsidP="00397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E8737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63</w:t>
            </w:r>
          </w:p>
        </w:tc>
        <w:tc>
          <w:tcPr>
            <w:tcW w:w="4678" w:type="dxa"/>
          </w:tcPr>
          <w:p w:rsidR="00E87371" w:rsidRDefault="00E87371" w:rsidP="00E8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397564" w:rsidRPr="00397564" w:rsidRDefault="00397564" w:rsidP="00397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4CD0" w:rsidRPr="001361C5" w:rsidRDefault="006D4CD0" w:rsidP="006D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E1945" w:rsidRPr="003513E0" w:rsidRDefault="00FE1945" w:rsidP="006D4CD0">
      <w:pPr>
        <w:spacing w:after="0" w:line="240" w:lineRule="auto"/>
        <w:ind w:left="567" w:firstLine="851"/>
        <w:rPr>
          <w:rFonts w:ascii="Times New Roman" w:hAnsi="Times New Roman"/>
          <w:sz w:val="24"/>
          <w:szCs w:val="28"/>
          <w:lang w:val="ru-RU"/>
        </w:rPr>
      </w:pPr>
    </w:p>
    <w:p w:rsidR="006D4CD0" w:rsidRDefault="006D4CD0" w:rsidP="006D4CD0">
      <w:pPr>
        <w:jc w:val="center"/>
        <w:rPr>
          <w:rFonts w:ascii="Times New Roman" w:hAnsi="Times New Roman"/>
          <w:sz w:val="24"/>
          <w:szCs w:val="28"/>
          <w:lang w:val="ru-RU"/>
        </w:rPr>
        <w:sectPr w:rsidR="006D4CD0" w:rsidSect="00950B91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5DE7" w:rsidRDefault="00795DE7" w:rsidP="00795DE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kern w:val="2"/>
          <w:sz w:val="22"/>
          <w:szCs w:val="22"/>
        </w:rPr>
      </w:pPr>
    </w:p>
    <w:p w:rsidR="00795DE7" w:rsidRDefault="00795DE7" w:rsidP="00795DE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:rsidR="00795DE7" w:rsidRDefault="00795DE7" w:rsidP="00795DE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  <w:r>
        <w:rPr>
          <w:rFonts w:ascii="Times New Roman" w:hAnsi="Times New Roman" w:cs="Times New Roman"/>
          <w:b/>
          <w:kern w:val="2"/>
          <w:sz w:val="22"/>
          <w:szCs w:val="22"/>
        </w:rPr>
        <w:t>Описание материально-технического обеспечения образовательной деятельности</w:t>
      </w:r>
    </w:p>
    <w:p w:rsidR="00795DE7" w:rsidRDefault="00795DE7" w:rsidP="00795DE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tbl>
      <w:tblPr>
        <w:tblW w:w="463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406"/>
        <w:gridCol w:w="11061"/>
      </w:tblGrid>
      <w:tr w:rsidR="00795DE7" w:rsidRPr="00553CA0" w:rsidTr="00052622">
        <w:trPr>
          <w:trHeight w:val="3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53CA0">
              <w:rPr>
                <w:b/>
                <w:lang w:eastAsia="en-US"/>
              </w:rPr>
              <w:t>№</w:t>
            </w:r>
          </w:p>
          <w:p w:rsidR="00795DE7" w:rsidRPr="00553CA0" w:rsidRDefault="00795DE7" w:rsidP="005B3707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53CA0">
              <w:rPr>
                <w:b/>
                <w:lang w:eastAsia="en-US"/>
              </w:rPr>
              <w:t>п/п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3CA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3CA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еречень</w:t>
            </w:r>
            <w:proofErr w:type="spellEnd"/>
            <w:r w:rsidRPr="00553CA0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 w:rsidRPr="00553CA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атериально-технического</w:t>
            </w:r>
            <w:proofErr w:type="spellEnd"/>
            <w:r w:rsidRPr="00553CA0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 w:rsidRPr="00553CA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795DE7" w:rsidRPr="00F804A3" w:rsidTr="00052622">
        <w:trPr>
          <w:trHeight w:val="3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53CA0">
              <w:rPr>
                <w:b/>
                <w:lang w:eastAsia="en-US"/>
              </w:rPr>
              <w:t>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3CA0">
              <w:rPr>
                <w:rFonts w:ascii="Times New Roman" w:hAnsi="Times New Roman"/>
                <w:b/>
                <w:sz w:val="24"/>
                <w:szCs w:val="24"/>
              </w:rPr>
              <w:t>Печатные</w:t>
            </w:r>
            <w:proofErr w:type="spellEnd"/>
            <w:r w:rsidRPr="00553C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CA0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7" w:rsidRPr="00553CA0" w:rsidRDefault="00795DE7" w:rsidP="005B3707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3CA0">
              <w:rPr>
                <w:rFonts w:ascii="Times New Roman" w:hAnsi="Times New Roman"/>
                <w:sz w:val="24"/>
                <w:szCs w:val="24"/>
              </w:rPr>
              <w:t>ДЛЯ УЧАЩИХСЯ:</w:t>
            </w:r>
          </w:p>
          <w:p w:rsidR="00795DE7" w:rsidRPr="00553CA0" w:rsidRDefault="00795DE7" w:rsidP="005B3707">
            <w:pPr>
              <w:pStyle w:val="a3"/>
              <w:numPr>
                <w:ilvl w:val="0"/>
                <w:numId w:val="28"/>
              </w:num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язык </w:t>
            </w:r>
            <w:r w:rsidRPr="00553CA0">
              <w:rPr>
                <w:rFonts w:ascii="Times New Roman" w:hAnsi="Times New Roman"/>
                <w:sz w:val="24"/>
                <w:szCs w:val="24"/>
              </w:rPr>
              <w:t>V</w:t>
            </w: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. Учебник для общеобразовательных учреждений. Авторы-составители: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., Баранов М.Т.,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и др. –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М.:Просвещение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017. </w:t>
            </w:r>
          </w:p>
          <w:p w:rsidR="00795DE7" w:rsidRPr="00553CA0" w:rsidRDefault="00795DE7" w:rsidP="005B3707">
            <w:pPr>
              <w:pStyle w:val="a3"/>
              <w:numPr>
                <w:ilvl w:val="0"/>
                <w:numId w:val="28"/>
              </w:num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bCs/>
                <w:color w:val="222222"/>
                <w:kern w:val="36"/>
                <w:sz w:val="24"/>
                <w:szCs w:val="24"/>
                <w:lang w:val="ru-RU"/>
              </w:rPr>
              <w:t xml:space="preserve">Рабочая тетрадь по русскому языку 5 класс к учебнику </w:t>
            </w:r>
            <w:proofErr w:type="spellStart"/>
            <w:r w:rsidRPr="00553CA0">
              <w:rPr>
                <w:rFonts w:ascii="Times New Roman" w:hAnsi="Times New Roman"/>
                <w:bCs/>
                <w:color w:val="222222"/>
                <w:kern w:val="36"/>
                <w:sz w:val="24"/>
                <w:szCs w:val="24"/>
                <w:lang w:val="ru-RU"/>
              </w:rPr>
              <w:t>Ладыженской</w:t>
            </w:r>
            <w:proofErr w:type="spellEnd"/>
            <w:r w:rsidRPr="00553CA0">
              <w:rPr>
                <w:rFonts w:ascii="Times New Roman" w:hAnsi="Times New Roman"/>
                <w:bCs/>
                <w:color w:val="222222"/>
                <w:kern w:val="36"/>
                <w:sz w:val="24"/>
                <w:szCs w:val="24"/>
                <w:lang w:val="ru-RU"/>
              </w:rPr>
              <w:t xml:space="preserve"> Т.А. – </w:t>
            </w:r>
            <w:proofErr w:type="spellStart"/>
            <w:r w:rsidRPr="00553CA0">
              <w:rPr>
                <w:rFonts w:ascii="Times New Roman" w:hAnsi="Times New Roman"/>
                <w:bCs/>
                <w:color w:val="222222"/>
                <w:kern w:val="36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553CA0">
              <w:rPr>
                <w:rFonts w:ascii="Times New Roman" w:hAnsi="Times New Roman"/>
                <w:bCs/>
                <w:color w:val="222222"/>
                <w:kern w:val="36"/>
                <w:sz w:val="24"/>
                <w:szCs w:val="24"/>
                <w:lang w:val="ru-RU"/>
              </w:rPr>
              <w:t xml:space="preserve"> Л.А.ПРОСВЕЩЕНИЕ,2017</w:t>
            </w:r>
          </w:p>
          <w:p w:rsidR="00795DE7" w:rsidRPr="00553CA0" w:rsidRDefault="00795DE7" w:rsidP="005B3707">
            <w:pPr>
              <w:pStyle w:val="a3"/>
              <w:tabs>
                <w:tab w:val="left" w:pos="142"/>
              </w:tabs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5DE7" w:rsidRPr="00553CA0" w:rsidRDefault="00795DE7" w:rsidP="005B3707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3CA0">
              <w:rPr>
                <w:rFonts w:ascii="Times New Roman" w:hAnsi="Times New Roman"/>
                <w:bCs/>
                <w:color w:val="222222"/>
                <w:kern w:val="36"/>
                <w:sz w:val="24"/>
                <w:szCs w:val="24"/>
              </w:rPr>
              <w:t>ДЛЯ УЧИТЕЛЯ:</w:t>
            </w:r>
          </w:p>
          <w:p w:rsidR="00795DE7" w:rsidRPr="00553CA0" w:rsidRDefault="00795DE7" w:rsidP="005B3707">
            <w:pPr>
              <w:pStyle w:val="a3"/>
              <w:numPr>
                <w:ilvl w:val="0"/>
                <w:numId w:val="28"/>
              </w:num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ы и раздаточный материал по русскому языку для </w:t>
            </w:r>
            <w:r w:rsidRPr="00553CA0">
              <w:rPr>
                <w:rFonts w:ascii="Times New Roman" w:hAnsi="Times New Roman"/>
                <w:sz w:val="24"/>
                <w:szCs w:val="24"/>
              </w:rPr>
              <w:t>V</w:t>
            </w: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. Баранов М.Т.,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,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и др. –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М.:Просвещение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, 2018.</w:t>
            </w:r>
          </w:p>
          <w:p w:rsidR="00795DE7" w:rsidRPr="00553CA0" w:rsidRDefault="00795DE7" w:rsidP="005B3707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  <w:r w:rsidRPr="00553CA0">
              <w:rPr>
                <w:rFonts w:ascii="Times New Roman" w:hAnsi="Times New Roman"/>
                <w:sz w:val="24"/>
                <w:szCs w:val="24"/>
              </w:rPr>
              <w:t>V</w:t>
            </w: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. Поурочные планы. По учебнику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Т.А.Ладыженской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Т. Баранова и др.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составительН.В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Егорова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53CA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553CA0">
              <w:rPr>
                <w:rFonts w:ascii="Times New Roman" w:hAnsi="Times New Roman"/>
                <w:sz w:val="24"/>
                <w:szCs w:val="24"/>
              </w:rPr>
              <w:t>.:ВАКО,2011.</w:t>
            </w:r>
          </w:p>
          <w:p w:rsidR="00795DE7" w:rsidRPr="00553CA0" w:rsidRDefault="00795DE7" w:rsidP="005B3707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34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Богданова Г. А. Уроки русского языка в 5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кл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. / Г. А. Богданова. - СПб</w:t>
            </w:r>
            <w:proofErr w:type="gramStart"/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2017.</w:t>
            </w:r>
          </w:p>
          <w:p w:rsidR="00795DE7" w:rsidRPr="00553CA0" w:rsidRDefault="00795DE7" w:rsidP="005B3707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34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М.Г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Бройде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Занимательные упражнения по русскому языку: 5-9 классы. – М.: ВАКО, 2018.</w:t>
            </w:r>
          </w:p>
          <w:p w:rsidR="00795DE7" w:rsidRPr="00553CA0" w:rsidRDefault="00795DE7" w:rsidP="005B3707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34"/>
                <w:sz w:val="24"/>
                <w:szCs w:val="24"/>
                <w:lang w:val="ru-RU"/>
              </w:rPr>
            </w:pPr>
            <w:proofErr w:type="spellStart"/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Граник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Г. Г. Секреты орфографии / Г. Г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Граник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, С. М. Бондаренко, Л. А. Концевая. - </w:t>
            </w:r>
            <w:r w:rsidRPr="00553CA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>М., 2016.</w:t>
            </w:r>
          </w:p>
          <w:p w:rsidR="00795DE7" w:rsidRPr="00553CA0" w:rsidRDefault="00795DE7" w:rsidP="005B3707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34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Канафьева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, В.В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Леденева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 Русский язык: Имя существительное. – М.: Дрофа, 2016.</w:t>
            </w:r>
          </w:p>
          <w:p w:rsidR="00795DE7" w:rsidRPr="00553CA0" w:rsidRDefault="00795DE7" w:rsidP="005B3707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34"/>
                <w:sz w:val="24"/>
                <w:szCs w:val="24"/>
                <w:lang w:val="ru-RU"/>
              </w:rPr>
            </w:pPr>
            <w:proofErr w:type="spellStart"/>
            <w:r w:rsidRPr="00553CA0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Костяева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   Т. А.    Проверочные    и    контрольные    работы    по    русскому   языку: </w:t>
            </w:r>
            <w:r w:rsidRPr="00553CA0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 xml:space="preserve">5 класс/ Т. А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Костяева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. - М.: Просвещение, 2017.</w:t>
            </w:r>
          </w:p>
          <w:p w:rsidR="00795DE7" w:rsidRPr="00553CA0" w:rsidRDefault="00795DE7" w:rsidP="005B3707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34"/>
                <w:sz w:val="24"/>
                <w:szCs w:val="24"/>
                <w:lang w:val="ru-RU"/>
              </w:rPr>
            </w:pPr>
            <w:proofErr w:type="spellStart"/>
            <w:r w:rsidRPr="00553CA0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Т. А. Развивайте дар слова / Т. А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, Т. С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Зепалова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. - </w:t>
            </w:r>
            <w:r w:rsidRPr="00553CA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>М., 2015.</w:t>
            </w:r>
          </w:p>
          <w:p w:rsidR="00795DE7" w:rsidRPr="00553CA0" w:rsidRDefault="00795DE7" w:rsidP="005B3707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34"/>
                <w:sz w:val="24"/>
                <w:szCs w:val="24"/>
                <w:lang w:val="ru-RU"/>
              </w:rPr>
            </w:pPr>
            <w:proofErr w:type="spellStart"/>
            <w:r w:rsidRPr="00553C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553C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. А. Дидактические материалы по русскому языку: 5 класс: Книга для </w:t>
            </w:r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учителя / Л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А.Тростенцова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, М. М. </w:t>
            </w:r>
            <w:proofErr w:type="spellStart"/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Стракевич</w:t>
            </w:r>
            <w:proofErr w:type="spellEnd"/>
            <w:r w:rsidRPr="00553CA0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. - М.: Просвещение,       2017.</w:t>
            </w:r>
          </w:p>
          <w:p w:rsidR="00795DE7" w:rsidRPr="00553CA0" w:rsidRDefault="00795DE7" w:rsidP="005B3707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ые таблицы </w:t>
            </w:r>
            <w:r w:rsidRPr="00553CA0">
              <w:rPr>
                <w:rFonts w:ascii="Times New Roman" w:hAnsi="Times New Roman"/>
                <w:sz w:val="24"/>
                <w:szCs w:val="24"/>
              </w:rPr>
              <w:t>V</w:t>
            </w: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53CA0">
              <w:rPr>
                <w:rFonts w:ascii="Times New Roman" w:hAnsi="Times New Roman"/>
                <w:sz w:val="24"/>
                <w:szCs w:val="24"/>
              </w:rPr>
              <w:t>XI</w:t>
            </w: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ы по русскому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языку</w:t>
            </w:r>
            <w:proofErr w:type="gram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оставительА.Б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Малюшкин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М.:Творческий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Сфера, 2017.</w:t>
            </w:r>
          </w:p>
          <w:p w:rsidR="00795DE7" w:rsidRPr="00553CA0" w:rsidRDefault="00795DE7" w:rsidP="005B3707">
            <w:pPr>
              <w:pStyle w:val="a3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тестовых заданий для тематического и итогового контроля. Русский язык </w:t>
            </w:r>
            <w:r w:rsidRPr="00553CA0">
              <w:rPr>
                <w:rFonts w:ascii="Times New Roman" w:hAnsi="Times New Roman"/>
                <w:sz w:val="24"/>
                <w:szCs w:val="24"/>
              </w:rPr>
              <w:t>V</w:t>
            </w: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. </w:t>
            </w: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вторы: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В.И.Капинос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.И.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Пучкова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М.:Интеллект-центр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, 2017.</w:t>
            </w:r>
          </w:p>
          <w:p w:rsidR="00795DE7" w:rsidRPr="00553CA0" w:rsidRDefault="00795DE7" w:rsidP="005B3707">
            <w:pPr>
              <w:pStyle w:val="af"/>
              <w:spacing w:line="276" w:lineRule="auto"/>
              <w:ind w:left="106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E7" w:rsidRPr="00F804A3" w:rsidTr="00052622">
        <w:trPr>
          <w:trHeight w:val="6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53CA0">
              <w:rPr>
                <w:b/>
                <w:lang w:eastAsia="en-US"/>
              </w:rPr>
              <w:lastRenderedPageBreak/>
              <w:t>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Разработки презентаций к урокам русский язык 5 класс.</w:t>
            </w:r>
          </w:p>
        </w:tc>
      </w:tr>
      <w:tr w:rsidR="00795DE7" w:rsidRPr="00F804A3" w:rsidTr="00052622">
        <w:trPr>
          <w:trHeight w:val="5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53CA0">
              <w:rPr>
                <w:b/>
                <w:lang w:eastAsia="en-US"/>
              </w:rPr>
              <w:t>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4"/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val="ru-RU" w:eastAsia="en-US"/>
              </w:rPr>
            </w:pPr>
            <w:r w:rsidRPr="00553CA0">
              <w:rPr>
                <w:b/>
                <w:lang w:val="ru-RU" w:eastAsia="en-US"/>
              </w:rPr>
              <w:t xml:space="preserve">Технические средства обучения (средства ИКТ) 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7" w:rsidRPr="00553CA0" w:rsidRDefault="00795DE7" w:rsidP="005B370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5DE7" w:rsidRPr="00553CA0" w:rsidTr="00052622">
        <w:trPr>
          <w:trHeight w:val="30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53CA0">
              <w:rPr>
                <w:b/>
                <w:lang w:eastAsia="en-US"/>
              </w:rPr>
              <w:t>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4"/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proofErr w:type="spellStart"/>
            <w:r w:rsidRPr="00553CA0">
              <w:rPr>
                <w:b/>
                <w:lang w:eastAsia="en-US"/>
              </w:rPr>
              <w:t>Цифровые</w:t>
            </w:r>
            <w:proofErr w:type="spellEnd"/>
            <w:r w:rsidRPr="00553CA0">
              <w:rPr>
                <w:b/>
                <w:lang w:eastAsia="en-US"/>
              </w:rPr>
              <w:t xml:space="preserve"> </w:t>
            </w:r>
            <w:proofErr w:type="spellStart"/>
            <w:r w:rsidRPr="00553CA0">
              <w:rPr>
                <w:b/>
                <w:lang w:eastAsia="en-US"/>
              </w:rPr>
              <w:t>образовательные</w:t>
            </w:r>
            <w:proofErr w:type="spellEnd"/>
            <w:r w:rsidRPr="00553CA0">
              <w:rPr>
                <w:b/>
                <w:lang w:eastAsia="en-US"/>
              </w:rPr>
              <w:t xml:space="preserve"> </w:t>
            </w:r>
            <w:proofErr w:type="spellStart"/>
            <w:r w:rsidRPr="00553CA0">
              <w:rPr>
                <w:b/>
                <w:lang w:eastAsia="en-US"/>
              </w:rPr>
              <w:t>ресурсы</w:t>
            </w:r>
            <w:proofErr w:type="spellEnd"/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Кирилла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</w:p>
          <w:p w:rsidR="00795DE7" w:rsidRPr="00553CA0" w:rsidRDefault="000167AE" w:rsidP="005B3707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epetitor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1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c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="00795DE7" w:rsidRPr="00553C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</w:t>
            </w:r>
            <w:r w:rsidR="00795DE7"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ия учебных компьютерных программ '1С: Репетитор' по русскому языку, Контрольно-диагностические системы серии 'Репетитор.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Тесты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пунктуации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орфографии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DE7" w:rsidRPr="00553CA0" w:rsidRDefault="000167AE" w:rsidP="005B3707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www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gramota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-</w:t>
              </w:r>
            </w:hyperlink>
            <w:r w:rsidR="00795DE7"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Статьи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освещающие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актуальные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русистики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95DE7" w:rsidRPr="00553CA0">
              <w:rPr>
                <w:rFonts w:ascii="Times New Roman" w:hAnsi="Times New Roman"/>
                <w:sz w:val="24"/>
                <w:szCs w:val="24"/>
              </w:rPr>
              <w:t>лингвистики</w:t>
            </w:r>
            <w:proofErr w:type="spellEnd"/>
            <w:r w:rsidR="00795DE7" w:rsidRPr="00553C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DE7" w:rsidRPr="00553CA0" w:rsidRDefault="000167AE" w:rsidP="005B3707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history="1"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www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gramma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="00795DE7" w:rsidRPr="00553C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</w:t>
            </w:r>
            <w:r w:rsidR="00795DE7"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      </w:r>
          </w:p>
          <w:p w:rsidR="00795DE7" w:rsidRPr="00553CA0" w:rsidRDefault="000167AE" w:rsidP="005B3707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 w:history="1"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www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school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="00795DE7"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Российский образовательный портал</w:t>
            </w:r>
          </w:p>
          <w:p w:rsidR="00795DE7" w:rsidRPr="00553CA0" w:rsidRDefault="000167AE" w:rsidP="005B3707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www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1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september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="00795DE7"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газета «Первое сентября»</w:t>
            </w:r>
          </w:p>
          <w:p w:rsidR="00795DE7" w:rsidRPr="00553CA0" w:rsidRDefault="000167AE" w:rsidP="005B3707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hyperlink r:id="rId16" w:history="1"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all</w:t>
              </w:r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="00795DE7"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Все образование Интернета</w:t>
            </w:r>
          </w:p>
          <w:p w:rsidR="00795DE7" w:rsidRPr="00553CA0" w:rsidRDefault="00795DE7" w:rsidP="005B3707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зар: Открытая международная олимпиада школьников по русскому языку </w:t>
            </w:r>
            <w:hyperlink r:id="rId17" w:history="1"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www</w:t>
              </w:r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svetozar</w:t>
              </w:r>
              <w:proofErr w:type="spellEnd"/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795DE7" w:rsidRPr="00553CA0" w:rsidRDefault="00795DE7" w:rsidP="005B3707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ые пособия по русскому языку для школьников </w:t>
            </w:r>
            <w:hyperlink r:id="rId18" w:history="1"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</w:t>
              </w:r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learning</w:t>
              </w:r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ssian</w:t>
              </w:r>
              <w:proofErr w:type="spellEnd"/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gramota</w:t>
              </w:r>
              <w:proofErr w:type="spellEnd"/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795DE7" w:rsidRPr="00553CA0" w:rsidRDefault="000167AE" w:rsidP="005B3707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95DE7" w:rsidRPr="00553CA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rusolimp.kopeisk.ru/</w:t>
              </w:r>
            </w:hyperlink>
          </w:p>
        </w:tc>
      </w:tr>
      <w:tr w:rsidR="00795DE7" w:rsidRPr="00553CA0" w:rsidTr="00052622">
        <w:trPr>
          <w:trHeight w:val="70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A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both"/>
              <w:rPr>
                <w:b/>
                <w:lang w:eastAsia="en-US"/>
              </w:rPr>
            </w:pPr>
            <w:r w:rsidRPr="00553CA0">
              <w:rPr>
                <w:b/>
                <w:lang w:eastAsia="en-US"/>
              </w:rPr>
              <w:t>Учебно-практическое и учебно-лабораторное оборудование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7" w:rsidRPr="00553CA0" w:rsidRDefault="00795DE7" w:rsidP="005B370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Таблицы и раздаточный материал по русскому языку для 5  класса.</w:t>
            </w:r>
          </w:p>
          <w:p w:rsidR="00795DE7" w:rsidRPr="00553CA0" w:rsidRDefault="00795DE7" w:rsidP="005B37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ранов М.Т.,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,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и др. Русский язык 5 класс/Научный редактор акад. </w:t>
            </w:r>
            <w:r w:rsidRPr="00553CA0">
              <w:rPr>
                <w:rFonts w:ascii="Times New Roman" w:hAnsi="Times New Roman"/>
                <w:sz w:val="24"/>
                <w:szCs w:val="24"/>
              </w:rPr>
              <w:t xml:space="preserve">РАО Н.М.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>. 2009.</w:t>
            </w:r>
          </w:p>
        </w:tc>
      </w:tr>
      <w:tr w:rsidR="00795DE7" w:rsidRPr="00553CA0" w:rsidTr="00052622">
        <w:trPr>
          <w:trHeight w:val="3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76" w:lineRule="auto"/>
              <w:ind w:left="0"/>
              <w:jc w:val="both"/>
              <w:rPr>
                <w:b/>
                <w:lang w:eastAsia="en-US"/>
              </w:rPr>
            </w:pPr>
            <w:r w:rsidRPr="00553CA0">
              <w:rPr>
                <w:b/>
                <w:lang w:eastAsia="en-US"/>
              </w:rPr>
              <w:t>Натуральные объекты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7" w:rsidRPr="00553CA0" w:rsidRDefault="00795DE7" w:rsidP="005B3707">
            <w:pPr>
              <w:spacing w:line="228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DE7" w:rsidRPr="00553CA0" w:rsidTr="00052622">
        <w:trPr>
          <w:trHeight w:val="3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A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E7" w:rsidRPr="00553CA0" w:rsidRDefault="00795DE7" w:rsidP="005B3707">
            <w:pPr>
              <w:spacing w:line="228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3CA0">
              <w:rPr>
                <w:rFonts w:ascii="Times New Roman" w:hAnsi="Times New Roman"/>
                <w:b/>
                <w:sz w:val="24"/>
                <w:szCs w:val="24"/>
              </w:rPr>
              <w:t>Демонстрационные</w:t>
            </w:r>
            <w:proofErr w:type="spellEnd"/>
            <w:r w:rsidRPr="00553C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CA0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7" w:rsidRPr="00553CA0" w:rsidRDefault="00795DE7" w:rsidP="005B370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Таблицы и раздаточный материал по русскому языку для 5  класса.</w:t>
            </w:r>
          </w:p>
          <w:p w:rsidR="00795DE7" w:rsidRPr="00553CA0" w:rsidRDefault="00795DE7" w:rsidP="005B37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ранов М.Т.,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,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>Тростенцова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и др. Русский язык 5  класс/Научный редактор акад. </w:t>
            </w:r>
            <w:r w:rsidRPr="00553CA0">
              <w:rPr>
                <w:rFonts w:ascii="Times New Roman" w:hAnsi="Times New Roman"/>
                <w:sz w:val="24"/>
                <w:szCs w:val="24"/>
              </w:rPr>
              <w:t xml:space="preserve">РАО Н.М.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553CA0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553CA0">
              <w:rPr>
                <w:rFonts w:ascii="Times New Roman" w:hAnsi="Times New Roman"/>
                <w:sz w:val="24"/>
                <w:szCs w:val="24"/>
              </w:rPr>
              <w:t>. 2009.</w:t>
            </w:r>
          </w:p>
        </w:tc>
      </w:tr>
    </w:tbl>
    <w:p w:rsidR="00795DE7" w:rsidRPr="00553CA0" w:rsidRDefault="00795DE7" w:rsidP="00795DE7">
      <w:pPr>
        <w:rPr>
          <w:rFonts w:ascii="Times New Roman" w:hAnsi="Times New Roman"/>
          <w:sz w:val="24"/>
          <w:szCs w:val="24"/>
        </w:rPr>
      </w:pPr>
    </w:p>
    <w:p w:rsidR="00795DE7" w:rsidRDefault="00795DE7" w:rsidP="00795DE7">
      <w:pPr>
        <w:rPr>
          <w:sz w:val="28"/>
          <w:szCs w:val="28"/>
        </w:rPr>
      </w:pPr>
    </w:p>
    <w:p w:rsidR="00553CA0" w:rsidRPr="006D4CD0" w:rsidRDefault="00553CA0">
      <w:pPr>
        <w:rPr>
          <w:lang w:val="ru-RU"/>
        </w:rPr>
      </w:pPr>
      <w:bookmarkStart w:id="0" w:name="_GoBack"/>
      <w:bookmarkEnd w:id="0"/>
    </w:p>
    <w:sectPr w:rsidR="00553CA0" w:rsidRPr="006D4CD0" w:rsidSect="00553C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AE" w:rsidRDefault="000167AE">
      <w:pPr>
        <w:spacing w:after="0" w:line="240" w:lineRule="auto"/>
      </w:pPr>
      <w:r>
        <w:separator/>
      </w:r>
    </w:p>
  </w:endnote>
  <w:endnote w:type="continuationSeparator" w:id="0">
    <w:p w:rsidR="000167AE" w:rsidRDefault="0001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756577"/>
    </w:sdtPr>
    <w:sdtEndPr/>
    <w:sdtContent>
      <w:p w:rsidR="00553CA0" w:rsidRDefault="00C0329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4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3CA0" w:rsidRDefault="00553C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0" w:rsidRDefault="00553CA0">
    <w:pPr>
      <w:pStyle w:val="a7"/>
      <w:jc w:val="right"/>
    </w:pPr>
  </w:p>
  <w:p w:rsidR="00553CA0" w:rsidRDefault="00553C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AE" w:rsidRDefault="000167AE">
      <w:pPr>
        <w:spacing w:after="0" w:line="240" w:lineRule="auto"/>
      </w:pPr>
      <w:r>
        <w:separator/>
      </w:r>
    </w:p>
  </w:footnote>
  <w:footnote w:type="continuationSeparator" w:id="0">
    <w:p w:rsidR="000167AE" w:rsidRDefault="0001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C1"/>
    <w:multiLevelType w:val="hybridMultilevel"/>
    <w:tmpl w:val="C396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91EB0"/>
    <w:multiLevelType w:val="hybridMultilevel"/>
    <w:tmpl w:val="1AB4EB60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D403F"/>
    <w:multiLevelType w:val="hybridMultilevel"/>
    <w:tmpl w:val="BA0AB436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371D6"/>
    <w:multiLevelType w:val="hybridMultilevel"/>
    <w:tmpl w:val="CEE6FF78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5A7"/>
    <w:multiLevelType w:val="hybridMultilevel"/>
    <w:tmpl w:val="FCA4ED00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3A0B"/>
    <w:multiLevelType w:val="hybridMultilevel"/>
    <w:tmpl w:val="13B43DDA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7104F"/>
    <w:multiLevelType w:val="hybridMultilevel"/>
    <w:tmpl w:val="A6C2CC12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97647"/>
    <w:multiLevelType w:val="hybridMultilevel"/>
    <w:tmpl w:val="C37CE02E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060F"/>
    <w:multiLevelType w:val="hybridMultilevel"/>
    <w:tmpl w:val="46F6E1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B476E"/>
    <w:multiLevelType w:val="hybridMultilevel"/>
    <w:tmpl w:val="A8F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60648"/>
    <w:multiLevelType w:val="hybridMultilevel"/>
    <w:tmpl w:val="4002F016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A8D"/>
    <w:multiLevelType w:val="hybridMultilevel"/>
    <w:tmpl w:val="9318925C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8300C"/>
    <w:multiLevelType w:val="hybridMultilevel"/>
    <w:tmpl w:val="E1FC041E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23423"/>
    <w:multiLevelType w:val="hybridMultilevel"/>
    <w:tmpl w:val="B7B093AA"/>
    <w:lvl w:ilvl="0" w:tplc="5A0CE3B4">
      <w:numFmt w:val="bullet"/>
      <w:lvlText w:val="•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50A33BB7"/>
    <w:multiLevelType w:val="hybridMultilevel"/>
    <w:tmpl w:val="90242B88"/>
    <w:lvl w:ilvl="0" w:tplc="99FE2FB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722F1"/>
    <w:multiLevelType w:val="hybridMultilevel"/>
    <w:tmpl w:val="40345EC8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A5F66"/>
    <w:multiLevelType w:val="hybridMultilevel"/>
    <w:tmpl w:val="3C1A26CE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841C1"/>
    <w:multiLevelType w:val="hybridMultilevel"/>
    <w:tmpl w:val="AB50C5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2E77476"/>
    <w:multiLevelType w:val="hybridMultilevel"/>
    <w:tmpl w:val="61F219C2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61EDB"/>
    <w:multiLevelType w:val="hybridMultilevel"/>
    <w:tmpl w:val="37089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1965"/>
    <w:multiLevelType w:val="hybridMultilevel"/>
    <w:tmpl w:val="EC286414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73D9A"/>
    <w:multiLevelType w:val="hybridMultilevel"/>
    <w:tmpl w:val="FAEA6BEE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C6E21"/>
    <w:multiLevelType w:val="hybridMultilevel"/>
    <w:tmpl w:val="894491E0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525F0"/>
    <w:multiLevelType w:val="hybridMultilevel"/>
    <w:tmpl w:val="505063B2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F3921"/>
    <w:multiLevelType w:val="hybridMultilevel"/>
    <w:tmpl w:val="BD46C528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44DF8"/>
    <w:multiLevelType w:val="hybridMultilevel"/>
    <w:tmpl w:val="B8A2C292"/>
    <w:lvl w:ilvl="0" w:tplc="5A0CE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3"/>
  </w:num>
  <w:num w:numId="8">
    <w:abstractNumId w:val="21"/>
  </w:num>
  <w:num w:numId="9">
    <w:abstractNumId w:val="4"/>
  </w:num>
  <w:num w:numId="10">
    <w:abstractNumId w:val="1"/>
  </w:num>
  <w:num w:numId="11">
    <w:abstractNumId w:val="27"/>
  </w:num>
  <w:num w:numId="12">
    <w:abstractNumId w:val="3"/>
  </w:num>
  <w:num w:numId="13">
    <w:abstractNumId w:val="24"/>
  </w:num>
  <w:num w:numId="14">
    <w:abstractNumId w:val="7"/>
  </w:num>
  <w:num w:numId="15">
    <w:abstractNumId w:val="25"/>
  </w:num>
  <w:num w:numId="16">
    <w:abstractNumId w:val="15"/>
  </w:num>
  <w:num w:numId="17">
    <w:abstractNumId w:val="28"/>
  </w:num>
  <w:num w:numId="18">
    <w:abstractNumId w:val="19"/>
  </w:num>
  <w:num w:numId="19">
    <w:abstractNumId w:val="16"/>
  </w:num>
  <w:num w:numId="20">
    <w:abstractNumId w:val="5"/>
  </w:num>
  <w:num w:numId="21">
    <w:abstractNumId w:val="8"/>
  </w:num>
  <w:num w:numId="22">
    <w:abstractNumId w:val="17"/>
  </w:num>
  <w:num w:numId="23">
    <w:abstractNumId w:val="22"/>
  </w:num>
  <w:num w:numId="24">
    <w:abstractNumId w:val="11"/>
  </w:num>
  <w:num w:numId="25">
    <w:abstractNumId w:val="9"/>
  </w:num>
  <w:num w:numId="26">
    <w:abstractNumId w:val="10"/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CD0"/>
    <w:rsid w:val="00012482"/>
    <w:rsid w:val="000167AE"/>
    <w:rsid w:val="00052622"/>
    <w:rsid w:val="0006079F"/>
    <w:rsid w:val="00063504"/>
    <w:rsid w:val="00071A14"/>
    <w:rsid w:val="000A59B1"/>
    <w:rsid w:val="000B3AFC"/>
    <w:rsid w:val="000E013F"/>
    <w:rsid w:val="001067F3"/>
    <w:rsid w:val="001170B9"/>
    <w:rsid w:val="00130261"/>
    <w:rsid w:val="001406EB"/>
    <w:rsid w:val="00145BE1"/>
    <w:rsid w:val="001D25CC"/>
    <w:rsid w:val="001D736F"/>
    <w:rsid w:val="002240EE"/>
    <w:rsid w:val="00244E4F"/>
    <w:rsid w:val="00286702"/>
    <w:rsid w:val="002B2170"/>
    <w:rsid w:val="002D48DD"/>
    <w:rsid w:val="002F47F7"/>
    <w:rsid w:val="00311D9F"/>
    <w:rsid w:val="003406EC"/>
    <w:rsid w:val="00380174"/>
    <w:rsid w:val="00397564"/>
    <w:rsid w:val="003B3E6E"/>
    <w:rsid w:val="00421585"/>
    <w:rsid w:val="004411F1"/>
    <w:rsid w:val="00442895"/>
    <w:rsid w:val="00451EEE"/>
    <w:rsid w:val="00481ACA"/>
    <w:rsid w:val="004857DE"/>
    <w:rsid w:val="004C67F5"/>
    <w:rsid w:val="004D46A9"/>
    <w:rsid w:val="004E4C25"/>
    <w:rsid w:val="00553CA0"/>
    <w:rsid w:val="00586C2E"/>
    <w:rsid w:val="005F41DE"/>
    <w:rsid w:val="00604737"/>
    <w:rsid w:val="0061358F"/>
    <w:rsid w:val="00687048"/>
    <w:rsid w:val="006938B7"/>
    <w:rsid w:val="00695E32"/>
    <w:rsid w:val="006D4CD0"/>
    <w:rsid w:val="006E6CB4"/>
    <w:rsid w:val="006F19D6"/>
    <w:rsid w:val="00703395"/>
    <w:rsid w:val="00732B15"/>
    <w:rsid w:val="007653CF"/>
    <w:rsid w:val="00787946"/>
    <w:rsid w:val="00794554"/>
    <w:rsid w:val="00795DE7"/>
    <w:rsid w:val="007A7703"/>
    <w:rsid w:val="007C2EDF"/>
    <w:rsid w:val="0083571E"/>
    <w:rsid w:val="009313A6"/>
    <w:rsid w:val="00932A22"/>
    <w:rsid w:val="00950B91"/>
    <w:rsid w:val="0098496F"/>
    <w:rsid w:val="009F5D6F"/>
    <w:rsid w:val="00A57282"/>
    <w:rsid w:val="00AC05D2"/>
    <w:rsid w:val="00B021FB"/>
    <w:rsid w:val="00B747DC"/>
    <w:rsid w:val="00BC1967"/>
    <w:rsid w:val="00BC265E"/>
    <w:rsid w:val="00BD0E40"/>
    <w:rsid w:val="00C0329B"/>
    <w:rsid w:val="00CC4F66"/>
    <w:rsid w:val="00D32B34"/>
    <w:rsid w:val="00D5368F"/>
    <w:rsid w:val="00D97F57"/>
    <w:rsid w:val="00DA7BB5"/>
    <w:rsid w:val="00DE6E62"/>
    <w:rsid w:val="00DF42E1"/>
    <w:rsid w:val="00E06585"/>
    <w:rsid w:val="00E13A08"/>
    <w:rsid w:val="00E87371"/>
    <w:rsid w:val="00EB176A"/>
    <w:rsid w:val="00EB536C"/>
    <w:rsid w:val="00ED1380"/>
    <w:rsid w:val="00F53197"/>
    <w:rsid w:val="00F743F8"/>
    <w:rsid w:val="00F804A3"/>
    <w:rsid w:val="00FE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D0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4CD0"/>
    <w:pPr>
      <w:ind w:left="720"/>
      <w:contextualSpacing/>
    </w:pPr>
  </w:style>
  <w:style w:type="paragraph" w:customStyle="1" w:styleId="pc">
    <w:name w:val="p_c"/>
    <w:basedOn w:val="a"/>
    <w:rsid w:val="006D4CD0"/>
    <w:pPr>
      <w:spacing w:before="100" w:beforeAutospacing="1" w:after="100" w:afterAutospacing="1"/>
    </w:pPr>
  </w:style>
  <w:style w:type="paragraph" w:styleId="a4">
    <w:name w:val="Body Text"/>
    <w:basedOn w:val="a"/>
    <w:link w:val="1"/>
    <w:rsid w:val="006D4CD0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  <w:lang w:eastAsia="zh-CN" w:bidi="ar-SA"/>
    </w:rPr>
  </w:style>
  <w:style w:type="character" w:customStyle="1" w:styleId="a5">
    <w:name w:val="Основной текст Знак"/>
    <w:basedOn w:val="a0"/>
    <w:uiPriority w:val="99"/>
    <w:semiHidden/>
    <w:rsid w:val="006D4CD0"/>
    <w:rPr>
      <w:rFonts w:ascii="Calibri" w:eastAsia="Times New Roman" w:hAnsi="Calibri" w:cs="Times New Roman"/>
      <w:lang w:val="en-US" w:bidi="en-US"/>
    </w:rPr>
  </w:style>
  <w:style w:type="character" w:customStyle="1" w:styleId="1">
    <w:name w:val="Основной текст Знак1"/>
    <w:link w:val="a4"/>
    <w:rsid w:val="006D4CD0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table" w:styleId="a6">
    <w:name w:val="Table Grid"/>
    <w:basedOn w:val="a1"/>
    <w:uiPriority w:val="59"/>
    <w:rsid w:val="006D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D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CD0"/>
    <w:rPr>
      <w:rFonts w:ascii="Calibri" w:eastAsia="Times New Roman" w:hAnsi="Calibri" w:cs="Times New Roman"/>
      <w:lang w:val="en-US" w:bidi="en-US"/>
    </w:rPr>
  </w:style>
  <w:style w:type="table" w:customStyle="1" w:styleId="10">
    <w:name w:val="Сетка таблицы1"/>
    <w:basedOn w:val="a1"/>
    <w:next w:val="a6"/>
    <w:uiPriority w:val="59"/>
    <w:rsid w:val="0039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FE194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C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96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Normal (Web)"/>
    <w:basedOn w:val="a"/>
    <w:uiPriority w:val="99"/>
    <w:unhideWhenUsed/>
    <w:rsid w:val="001D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3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3">
    <w:name w:val="c23"/>
    <w:basedOn w:val="a0"/>
    <w:rsid w:val="00380174"/>
  </w:style>
  <w:style w:type="paragraph" w:customStyle="1" w:styleId="c41">
    <w:name w:val="c41"/>
    <w:basedOn w:val="a"/>
    <w:rsid w:val="003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380174"/>
  </w:style>
  <w:style w:type="paragraph" w:customStyle="1" w:styleId="c33">
    <w:name w:val="c33"/>
    <w:basedOn w:val="a"/>
    <w:rsid w:val="003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4">
    <w:name w:val="c34"/>
    <w:basedOn w:val="a"/>
    <w:rsid w:val="003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semiHidden/>
    <w:unhideWhenUsed/>
    <w:rsid w:val="00553CA0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553CA0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55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53C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rsid w:val="00553CA0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learning-russian.gramot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ramota.ru/-" TargetMode="External"/><Relationship Id="rId17" Type="http://schemas.openxmlformats.org/officeDocument/2006/relationships/hyperlink" Target="http://www.svetoz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etitor.1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september.ru/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usolimp.kopeis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A5FF-0E7E-4601-9E71-DCB0D20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38</cp:revision>
  <cp:lastPrinted>2020-01-23T18:16:00Z</cp:lastPrinted>
  <dcterms:created xsi:type="dcterms:W3CDTF">2019-09-02T15:06:00Z</dcterms:created>
  <dcterms:modified xsi:type="dcterms:W3CDTF">2020-11-02T10:10:00Z</dcterms:modified>
</cp:coreProperties>
</file>